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2E" w:rsidRPr="00FF3601" w:rsidRDefault="00C67346" w:rsidP="007A1C27">
      <w:pPr>
        <w:pStyle w:val="western"/>
        <w:spacing w:after="0" w:afterAutospacing="0" w:line="360" w:lineRule="auto"/>
        <w:jc w:val="right"/>
        <w:rPr>
          <w:color w:val="000000" w:themeColor="text1"/>
        </w:rPr>
      </w:pPr>
      <w:r>
        <w:rPr>
          <w:bCs/>
          <w:color w:val="000000" w:themeColor="text1"/>
        </w:rPr>
        <w:t>Radkowice</w:t>
      </w:r>
      <w:bookmarkStart w:id="0" w:name="_GoBack"/>
      <w:bookmarkEnd w:id="0"/>
      <w:r w:rsidR="003B37D4" w:rsidRPr="00FF3601">
        <w:rPr>
          <w:bCs/>
          <w:color w:val="000000" w:themeColor="text1"/>
        </w:rPr>
        <w:t>, dn. 1</w:t>
      </w:r>
      <w:r w:rsidR="001A478C">
        <w:rPr>
          <w:bCs/>
          <w:color w:val="000000" w:themeColor="text1"/>
        </w:rPr>
        <w:t>6</w:t>
      </w:r>
      <w:r w:rsidR="003B37D4" w:rsidRPr="00FF3601">
        <w:rPr>
          <w:bCs/>
          <w:color w:val="000000" w:themeColor="text1"/>
        </w:rPr>
        <w:t>.12.2020r.</w:t>
      </w:r>
      <w:r w:rsidR="00ED262E" w:rsidRPr="00FF3601">
        <w:rPr>
          <w:bCs/>
          <w:color w:val="000000" w:themeColor="text1"/>
        </w:rPr>
        <w:br/>
      </w:r>
    </w:p>
    <w:p w:rsidR="003B37D4" w:rsidRPr="00FF3601" w:rsidRDefault="003B37D4" w:rsidP="007A1C27">
      <w:pPr>
        <w:pStyle w:val="western"/>
        <w:spacing w:after="0" w:afterAutospacing="0" w:line="360" w:lineRule="auto"/>
        <w:rPr>
          <w:b/>
          <w:bCs/>
          <w:color w:val="000000" w:themeColor="text1"/>
        </w:rPr>
      </w:pPr>
    </w:p>
    <w:p w:rsidR="003B37D4" w:rsidRPr="00FF3601" w:rsidRDefault="00ED262E" w:rsidP="007A1C2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pytanie ofertowe</w:t>
      </w:r>
    </w:p>
    <w:p w:rsidR="003B37D4" w:rsidRPr="00FF3601" w:rsidRDefault="003B37D4" w:rsidP="00DC568E">
      <w:pPr>
        <w:pStyle w:val="western"/>
        <w:spacing w:after="0" w:afterAutospacing="0"/>
        <w:jc w:val="center"/>
        <w:rPr>
          <w:color w:val="000000" w:themeColor="text1"/>
          <w:sz w:val="28"/>
          <w:szCs w:val="28"/>
        </w:rPr>
      </w:pPr>
      <w:r w:rsidRPr="00FF3601">
        <w:rPr>
          <w:b/>
          <w:bCs/>
          <w:color w:val="000000" w:themeColor="text1"/>
          <w:sz w:val="28"/>
          <w:szCs w:val="28"/>
        </w:rPr>
        <w:t>Wybór instytucji finansowej zarządzającej i prowadzącej Pracownicze Plany Kapitałowe (PPK)</w:t>
      </w:r>
      <w:r w:rsidR="007F1E92" w:rsidRPr="00FF3601">
        <w:rPr>
          <w:b/>
          <w:bCs/>
          <w:color w:val="000000" w:themeColor="text1"/>
          <w:sz w:val="28"/>
          <w:szCs w:val="28"/>
        </w:rPr>
        <w:t>dla pra</w:t>
      </w:r>
      <w:r w:rsidR="00DC568E">
        <w:rPr>
          <w:b/>
          <w:bCs/>
          <w:color w:val="000000" w:themeColor="text1"/>
          <w:sz w:val="28"/>
          <w:szCs w:val="28"/>
        </w:rPr>
        <w:t>cowników Publicznej Szkoły Podstawowej im. Wandy Pomianowskiej w Radkowicach</w:t>
      </w:r>
    </w:p>
    <w:p w:rsidR="003B37D4" w:rsidRPr="00FF3601" w:rsidRDefault="003B37D4" w:rsidP="00DC568E">
      <w:pPr>
        <w:pStyle w:val="western"/>
        <w:spacing w:after="0" w:afterAutospacing="0"/>
        <w:jc w:val="center"/>
        <w:rPr>
          <w:b/>
          <w:bCs/>
          <w:color w:val="000000" w:themeColor="text1"/>
        </w:rPr>
      </w:pPr>
    </w:p>
    <w:p w:rsidR="00ED262E" w:rsidRPr="00FF3601" w:rsidRDefault="00ED262E" w:rsidP="008E2930">
      <w:pPr>
        <w:pStyle w:val="western"/>
        <w:spacing w:after="0" w:afterAutospacing="0" w:line="360" w:lineRule="auto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>1. Określenie Zamawiającego</w:t>
      </w:r>
    </w:p>
    <w:p w:rsidR="00DC568E" w:rsidRDefault="00DC568E" w:rsidP="008E2930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ubliczna Szkoła Podstawowa im. Wandy Pomianowskiej w Radkowicach</w:t>
      </w:r>
    </w:p>
    <w:p w:rsidR="00ED262E" w:rsidRPr="00FF3601" w:rsidRDefault="00DC568E" w:rsidP="008E2930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kowice Kolonia 5</w:t>
      </w:r>
      <w:r w:rsidR="00645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  <w:r w:rsidR="0010392B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27-225 Pawłów</w:t>
      </w:r>
      <w:r w:rsidR="003B37D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, powiat starachowicki, woj. świętokrzyskie</w:t>
      </w:r>
    </w:p>
    <w:p w:rsidR="00ED262E" w:rsidRPr="00DC568E" w:rsidRDefault="00DC568E" w:rsidP="008E2930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56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l. 41 272-16-92</w:t>
      </w:r>
    </w:p>
    <w:p w:rsidR="00ED262E" w:rsidRPr="00DC568E" w:rsidRDefault="003B37D4" w:rsidP="008E2930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56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-mail</w:t>
      </w:r>
      <w:r w:rsidR="006451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ds-radkowice@i-poczta.eu</w:t>
      </w:r>
    </w:p>
    <w:p w:rsidR="00ED262E" w:rsidRPr="00FF3601" w:rsidRDefault="008E2930" w:rsidP="008E2930">
      <w:pPr>
        <w:pStyle w:val="western"/>
        <w:spacing w:after="0" w:afterAutospacing="0" w:line="360" w:lineRule="auto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>2</w:t>
      </w:r>
      <w:r w:rsidR="00ED262E" w:rsidRPr="00FF3601">
        <w:rPr>
          <w:b/>
          <w:bCs/>
          <w:color w:val="000000" w:themeColor="text1"/>
        </w:rPr>
        <w:t>. Tryb udzielenia zamówienia</w:t>
      </w:r>
    </w:p>
    <w:p w:rsidR="008E2930" w:rsidRPr="00FF3601" w:rsidRDefault="008E2930" w:rsidP="008E2930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D262E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Postępowanie prowadzone jest w trybie zapytania ofertowego, do którego nie mają zastosowania przepisy ust</w:t>
      </w:r>
      <w:r w:rsidR="00FF48A8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awy z dnia 29 stycznia 2004 r.</w:t>
      </w:r>
      <w:r w:rsidR="0024519E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D262E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o zamówień publicznych (Dz. U. z 2019 roku, poz. 1843). Zgodnie z art. 4 pkt 4 Ustawy, jej przepisów nie stosuje się do „umów z zakresu prawa pracy, w tym umów o zarządzanie pracowniczymi planami kapitałowymi, o których mowa w ustawie z dnia 4 października 2018 r. o pracowniczych planach kapitałowych”. </w:t>
      </w:r>
    </w:p>
    <w:p w:rsidR="00ED262E" w:rsidRPr="00FF3601" w:rsidRDefault="008E2930" w:rsidP="008E2930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D262E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Niniejsze postępowanie o udzielenie zamówienia prowadzone jest z zachowaniem zasad uczciwej konkurencji, jawności i przejrzystości. </w:t>
      </w:r>
    </w:p>
    <w:p w:rsidR="00ED262E" w:rsidRPr="00FF3601" w:rsidRDefault="008E2930" w:rsidP="00ED262E">
      <w:pPr>
        <w:pStyle w:val="western"/>
        <w:spacing w:after="0" w:afterAutospacing="0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>3</w:t>
      </w:r>
      <w:r w:rsidR="00ED262E" w:rsidRPr="00FF3601">
        <w:rPr>
          <w:b/>
          <w:bCs/>
          <w:color w:val="000000" w:themeColor="text1"/>
        </w:rPr>
        <w:t>. Nazwa przedmiotu zamówienia</w:t>
      </w:r>
    </w:p>
    <w:p w:rsidR="00ED262E" w:rsidRDefault="00ED262E" w:rsidP="007F1E92">
      <w:pPr>
        <w:pStyle w:val="western"/>
        <w:spacing w:after="0" w:afterAutospacing="0" w:line="360" w:lineRule="auto"/>
        <w:jc w:val="both"/>
        <w:rPr>
          <w:bCs/>
          <w:color w:val="000000" w:themeColor="text1"/>
        </w:rPr>
      </w:pPr>
      <w:r w:rsidRPr="00FF3601">
        <w:rPr>
          <w:bCs/>
          <w:color w:val="000000" w:themeColor="text1"/>
        </w:rPr>
        <w:t>Wybór instytucji finansowej zarządzającej i prowadzącej Pracownicze Plany Kapitałowe (PPK)</w:t>
      </w:r>
      <w:r w:rsidR="004F0BCD" w:rsidRPr="00FF3601">
        <w:rPr>
          <w:bCs/>
          <w:color w:val="000000" w:themeColor="text1"/>
        </w:rPr>
        <w:t xml:space="preserve"> dla pra</w:t>
      </w:r>
      <w:r w:rsidR="00DC568E">
        <w:rPr>
          <w:bCs/>
          <w:color w:val="000000" w:themeColor="text1"/>
        </w:rPr>
        <w:t>cowników Publicznej Szkoły Podstawowej im. Wandy Pomianowskiej             w Radkowicach</w:t>
      </w:r>
      <w:r w:rsidRPr="00FF3601">
        <w:rPr>
          <w:bCs/>
          <w:color w:val="000000" w:themeColor="text1"/>
        </w:rPr>
        <w:t>.</w:t>
      </w:r>
    </w:p>
    <w:p w:rsidR="00DC568E" w:rsidRDefault="00DC568E" w:rsidP="007F1E92">
      <w:pPr>
        <w:pStyle w:val="western"/>
        <w:spacing w:after="0" w:afterAutospacing="0" w:line="360" w:lineRule="auto"/>
        <w:jc w:val="both"/>
        <w:rPr>
          <w:color w:val="000000" w:themeColor="text1"/>
        </w:rPr>
      </w:pPr>
    </w:p>
    <w:p w:rsidR="006451B4" w:rsidRPr="00FF3601" w:rsidRDefault="006451B4" w:rsidP="007F1E92">
      <w:pPr>
        <w:pStyle w:val="western"/>
        <w:spacing w:after="0" w:afterAutospacing="0" w:line="360" w:lineRule="auto"/>
        <w:jc w:val="both"/>
        <w:rPr>
          <w:color w:val="000000" w:themeColor="text1"/>
        </w:rPr>
      </w:pPr>
    </w:p>
    <w:p w:rsidR="00FF48A8" w:rsidRPr="00FF3601" w:rsidRDefault="00FF48A8" w:rsidP="00ED262E">
      <w:pPr>
        <w:pStyle w:val="western"/>
        <w:spacing w:after="0" w:afterAutospacing="0"/>
        <w:rPr>
          <w:b/>
          <w:bCs/>
          <w:color w:val="000000" w:themeColor="text1"/>
        </w:rPr>
      </w:pPr>
      <w:r w:rsidRPr="00FF3601">
        <w:rPr>
          <w:b/>
          <w:bCs/>
          <w:color w:val="000000" w:themeColor="text1"/>
        </w:rPr>
        <w:lastRenderedPageBreak/>
        <w:t>4. Opis przedmiotu zamówienia</w:t>
      </w:r>
    </w:p>
    <w:p w:rsidR="00ED262E" w:rsidRPr="00DC568E" w:rsidRDefault="00ED262E" w:rsidP="00FF48A8">
      <w:pPr>
        <w:pStyle w:val="western"/>
        <w:spacing w:after="0" w:afterAutospacing="0" w:line="360" w:lineRule="auto"/>
        <w:jc w:val="both"/>
        <w:rPr>
          <w:bCs/>
          <w:color w:val="000000" w:themeColor="text1"/>
        </w:rPr>
      </w:pPr>
      <w:r w:rsidRPr="00FF3601">
        <w:rPr>
          <w:color w:val="000000" w:themeColor="text1"/>
        </w:rPr>
        <w:t>Przedmiotem niniejszego zamówienia jest wybór Instyt</w:t>
      </w:r>
      <w:r w:rsidR="004563CC" w:rsidRPr="00FF3601">
        <w:rPr>
          <w:color w:val="000000" w:themeColor="text1"/>
        </w:rPr>
        <w:t>ucji Finansowej zarządzającej i </w:t>
      </w:r>
      <w:r w:rsidRPr="00FF3601">
        <w:rPr>
          <w:color w:val="000000" w:themeColor="text1"/>
        </w:rPr>
        <w:t xml:space="preserve">prowadzącej Pracownicze Plany Kapitałowe </w:t>
      </w:r>
      <w:r w:rsidR="007F1E92" w:rsidRPr="00FF3601">
        <w:rPr>
          <w:color w:val="000000" w:themeColor="text1"/>
        </w:rPr>
        <w:t xml:space="preserve">dla pracowników </w:t>
      </w:r>
      <w:r w:rsidR="00DC568E">
        <w:rPr>
          <w:bCs/>
          <w:color w:val="000000" w:themeColor="text1"/>
        </w:rPr>
        <w:t xml:space="preserve">Publicznej Szkoły Podstawowej im. Wandy Pomianowskiej w Radkowicach </w:t>
      </w:r>
      <w:r w:rsidRPr="00FF3601">
        <w:rPr>
          <w:color w:val="000000" w:themeColor="text1"/>
        </w:rPr>
        <w:t>zgodnie z warunkami zawartymi w niniejszym zapytaniu</w:t>
      </w:r>
      <w:r w:rsidR="007F1E92" w:rsidRPr="00FF3601">
        <w:rPr>
          <w:color w:val="000000" w:themeColor="text1"/>
        </w:rPr>
        <w:t xml:space="preserve"> oraz na zasadach określonych w </w:t>
      </w:r>
      <w:r w:rsidRPr="00FF3601">
        <w:rPr>
          <w:color w:val="000000" w:themeColor="text1"/>
        </w:rPr>
        <w:t xml:space="preserve">ustawie </w:t>
      </w:r>
      <w:r w:rsidR="004563CC" w:rsidRPr="00FF3601">
        <w:rPr>
          <w:color w:val="000000" w:themeColor="text1"/>
        </w:rPr>
        <w:t>z dnia 4 października 2018 r. o </w:t>
      </w:r>
      <w:r w:rsidRPr="00FF3601">
        <w:rPr>
          <w:color w:val="000000" w:themeColor="text1"/>
        </w:rPr>
        <w:t>pracowniczych</w:t>
      </w:r>
      <w:r w:rsidR="007F1E92" w:rsidRPr="00FF3601">
        <w:rPr>
          <w:color w:val="000000" w:themeColor="text1"/>
        </w:rPr>
        <w:t xml:space="preserve"> planach kapitałowych (Dz. U. z </w:t>
      </w:r>
      <w:r w:rsidRPr="00FF3601">
        <w:rPr>
          <w:color w:val="000000" w:themeColor="text1"/>
        </w:rPr>
        <w:t>2020 r., poz. 1342 )</w:t>
      </w:r>
      <w:r w:rsidR="006358E4" w:rsidRPr="00FF3601">
        <w:rPr>
          <w:color w:val="000000" w:themeColor="text1"/>
        </w:rPr>
        <w:t>.</w:t>
      </w:r>
    </w:p>
    <w:p w:rsidR="00ED262E" w:rsidRPr="00FF3601" w:rsidRDefault="00ED262E" w:rsidP="00ED262E">
      <w:pPr>
        <w:pStyle w:val="western"/>
        <w:spacing w:after="0" w:afterAutospacing="0"/>
        <w:rPr>
          <w:color w:val="000000" w:themeColor="text1"/>
        </w:rPr>
      </w:pPr>
      <w:r w:rsidRPr="00FF3601">
        <w:rPr>
          <w:color w:val="000000" w:themeColor="text1"/>
        </w:rPr>
        <w:t> </w:t>
      </w:r>
      <w:r w:rsidR="006E1E7D" w:rsidRPr="00FF3601">
        <w:rPr>
          <w:color w:val="000000" w:themeColor="text1"/>
        </w:rPr>
        <w:t xml:space="preserve">Kod CPV: 66131100-8 Usługi Inwestycji </w:t>
      </w:r>
      <w:r w:rsidR="00AA45CE" w:rsidRPr="00FF3601">
        <w:rPr>
          <w:color w:val="000000" w:themeColor="text1"/>
        </w:rPr>
        <w:t>w f</w:t>
      </w:r>
      <w:r w:rsidR="006E1E7D" w:rsidRPr="00FF3601">
        <w:rPr>
          <w:color w:val="000000" w:themeColor="text1"/>
        </w:rPr>
        <w:t>undusze emerytalno-rentowe</w:t>
      </w:r>
    </w:p>
    <w:p w:rsidR="006358E4" w:rsidRPr="00FF3601" w:rsidRDefault="006358E4" w:rsidP="00ED262E">
      <w:pPr>
        <w:pStyle w:val="western"/>
        <w:spacing w:after="0" w:afterAutospacing="0"/>
        <w:rPr>
          <w:color w:val="000000" w:themeColor="text1"/>
        </w:rPr>
      </w:pPr>
    </w:p>
    <w:p w:rsidR="00ED262E" w:rsidRPr="00FF3601" w:rsidRDefault="00ED262E" w:rsidP="006358E4">
      <w:pPr>
        <w:pStyle w:val="western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  <w:u w:val="single"/>
        </w:rPr>
        <w:t>Istotne warunki zamówienia:</w:t>
      </w:r>
    </w:p>
    <w:p w:rsidR="00ED262E" w:rsidRPr="00FF3601" w:rsidRDefault="00ED262E" w:rsidP="006358E4">
      <w:pPr>
        <w:pStyle w:val="western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 xml:space="preserve">Zapewnienie przez Wykonawcę wsparcia w procesie implementacji PPK </w:t>
      </w:r>
      <w:r w:rsidRPr="00FF3601">
        <w:rPr>
          <w:color w:val="000000" w:themeColor="text1"/>
        </w:rPr>
        <w:t>w tym:</w:t>
      </w:r>
    </w:p>
    <w:p w:rsidR="00ED262E" w:rsidRPr="00FF3601" w:rsidRDefault="00ED262E" w:rsidP="006358E4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przeprowadzenie kampanii informacyjnej wśród pracowników na temat PPK;</w:t>
      </w:r>
    </w:p>
    <w:p w:rsidR="00ED262E" w:rsidRPr="00FF3601" w:rsidRDefault="00ED262E" w:rsidP="006358E4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przeszkolenie około </w:t>
      </w:r>
      <w:r w:rsidR="00C67D1C">
        <w:rPr>
          <w:color w:val="000000" w:themeColor="text1"/>
        </w:rPr>
        <w:t>26</w:t>
      </w:r>
      <w:r w:rsidRPr="00FF3601">
        <w:rPr>
          <w:color w:val="000000" w:themeColor="text1"/>
        </w:rPr>
        <w:t xml:space="preserve"> pracowników Zamawiającego wraz z dostarczeniem materiałów informacyjnych na temat pracowniczych planów kapitałowych;</w:t>
      </w:r>
    </w:p>
    <w:p w:rsidR="00ED262E" w:rsidRPr="00FF3601" w:rsidRDefault="00ED262E" w:rsidP="006358E4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przeprowadzenie przeszkolenia wskazanych przez Zamawiającego pracowników (minimum 2 osób) w zakresie obsługi administrac</w:t>
      </w:r>
      <w:r w:rsidR="00BF369D" w:rsidRPr="00FF3601">
        <w:rPr>
          <w:color w:val="000000" w:themeColor="text1"/>
        </w:rPr>
        <w:t xml:space="preserve">yjnej indywidualnego konta PPK </w:t>
      </w:r>
      <w:r w:rsidRPr="00FF3601">
        <w:rPr>
          <w:color w:val="000000" w:themeColor="text1"/>
        </w:rPr>
        <w:t>w terminie ustalonym z Zamawiającym;</w:t>
      </w:r>
    </w:p>
    <w:p w:rsidR="00ED262E" w:rsidRPr="00FF3601" w:rsidRDefault="00ED262E" w:rsidP="006358E4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opracowanie harmonogramu wdrożenia PPK,</w:t>
      </w:r>
    </w:p>
    <w:p w:rsidR="00ED262E" w:rsidRPr="00FF3601" w:rsidRDefault="00ED262E" w:rsidP="006358E4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inne działania proponowane przez Wykonawcę (Wykonawca zobowiązany jest je opisać w pkt III ppkt. 1 Formularza Ofertowego).</w:t>
      </w:r>
    </w:p>
    <w:p w:rsidR="00ED262E" w:rsidRPr="00FF3601" w:rsidRDefault="00ED262E" w:rsidP="006358E4">
      <w:pPr>
        <w:pStyle w:val="western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 xml:space="preserve">Kompleksowe wsparcie formalno-prawne związane z przygotowaniem PPK </w:t>
      </w:r>
      <w:r w:rsidRPr="00FF3601">
        <w:rPr>
          <w:b/>
          <w:bCs/>
          <w:color w:val="000000" w:themeColor="text1"/>
        </w:rPr>
        <w:br/>
      </w:r>
      <w:r w:rsidRPr="00FF3601">
        <w:rPr>
          <w:color w:val="000000" w:themeColor="text1"/>
        </w:rPr>
        <w:t>w tym:</w:t>
      </w:r>
    </w:p>
    <w:p w:rsidR="00ED262E" w:rsidRPr="00FF3601" w:rsidRDefault="00ED262E" w:rsidP="006358E4">
      <w:pPr>
        <w:pStyle w:val="western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przygotowanie pełnej dokumentacji i wzorów dokumentów dotyczących PPK w wersji papierowej i elektronicznej,</w:t>
      </w:r>
    </w:p>
    <w:p w:rsidR="00ED262E" w:rsidRPr="00FF3601" w:rsidRDefault="00ED262E" w:rsidP="006358E4">
      <w:pPr>
        <w:pStyle w:val="western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wsparcie prawne przy rozwiązywaniu problemów interpretacyjnych,</w:t>
      </w:r>
    </w:p>
    <w:p w:rsidR="00ED262E" w:rsidRPr="00FF3601" w:rsidRDefault="00ED262E" w:rsidP="006358E4">
      <w:pPr>
        <w:pStyle w:val="western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opracowanie procedury wdrożenia PPK oraz zasad jego funkcjonowania </w:t>
      </w:r>
      <w:r w:rsidRPr="00FF3601">
        <w:rPr>
          <w:color w:val="000000" w:themeColor="text1"/>
        </w:rPr>
        <w:br/>
        <w:t>w uzgodnieniu z Zamawiającym.</w:t>
      </w:r>
    </w:p>
    <w:p w:rsidR="00ED262E" w:rsidRPr="00FF3601" w:rsidRDefault="00ED262E" w:rsidP="006358E4">
      <w:pPr>
        <w:pStyle w:val="western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 xml:space="preserve">Uruchomienie, wdrożenie i bieżąca obsługa PPK </w:t>
      </w:r>
      <w:r w:rsidRPr="00FF3601">
        <w:rPr>
          <w:color w:val="000000" w:themeColor="text1"/>
        </w:rPr>
        <w:t>w tym:</w:t>
      </w:r>
    </w:p>
    <w:p w:rsidR="00ED262E" w:rsidRPr="00FF3601" w:rsidRDefault="00ED262E" w:rsidP="006358E4">
      <w:pPr>
        <w:pStyle w:val="western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dedykowany koordynator/opiekun do współpracy z Zamawiającym;</w:t>
      </w:r>
    </w:p>
    <w:p w:rsidR="00ED262E" w:rsidRPr="00FF3601" w:rsidRDefault="00ED262E" w:rsidP="006358E4">
      <w:pPr>
        <w:pStyle w:val="western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platforma internetowa i infolinia do bieżącej obsługi uczestników PPK;</w:t>
      </w:r>
    </w:p>
    <w:p w:rsidR="00ED262E" w:rsidRPr="00FF3601" w:rsidRDefault="00ED262E" w:rsidP="006358E4">
      <w:pPr>
        <w:pStyle w:val="western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niezbędne wsparcie przy </w:t>
      </w:r>
      <w:r w:rsidR="006451B4">
        <w:rPr>
          <w:color w:val="000000" w:themeColor="text1"/>
        </w:rPr>
        <w:t>dostosowaniu programu kadrowo-płacowego - Vulcan</w:t>
      </w:r>
    </w:p>
    <w:p w:rsidR="00ED262E" w:rsidRPr="00FF3601" w:rsidRDefault="00ED262E" w:rsidP="006358E4">
      <w:pPr>
        <w:pStyle w:val="western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aplikacja dla Zamawiającego do zarządzania PPK przez Internet.</w:t>
      </w:r>
    </w:p>
    <w:p w:rsidR="00ED262E" w:rsidRPr="00FF3601" w:rsidRDefault="00ED262E" w:rsidP="006358E4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 </w:t>
      </w:r>
    </w:p>
    <w:p w:rsidR="00ED262E" w:rsidRPr="00FF3601" w:rsidRDefault="00ED262E" w:rsidP="006358E4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Zamawiający, według stanu na dzień 30.</w:t>
      </w:r>
      <w:r w:rsidR="00BF369D" w:rsidRPr="00FF3601">
        <w:rPr>
          <w:color w:val="000000" w:themeColor="text1"/>
        </w:rPr>
        <w:t>11</w:t>
      </w:r>
      <w:r w:rsidRPr="00FF3601">
        <w:rPr>
          <w:color w:val="000000" w:themeColor="text1"/>
        </w:rPr>
        <w:t>.2020 r. zatrudnia</w:t>
      </w:r>
      <w:r w:rsidR="004F0BCD" w:rsidRPr="00FF3601">
        <w:rPr>
          <w:color w:val="000000" w:themeColor="text1"/>
        </w:rPr>
        <w:t xml:space="preserve">. </w:t>
      </w:r>
      <w:r w:rsidR="00DC568E">
        <w:rPr>
          <w:color w:val="000000" w:themeColor="text1"/>
        </w:rPr>
        <w:t>26 pracowników.</w:t>
      </w:r>
    </w:p>
    <w:tbl>
      <w:tblPr>
        <w:tblStyle w:val="Tabela-Siatka"/>
        <w:tblW w:w="0" w:type="auto"/>
        <w:tblLook w:val="04A0"/>
      </w:tblPr>
      <w:tblGrid>
        <w:gridCol w:w="5211"/>
        <w:gridCol w:w="2127"/>
      </w:tblGrid>
      <w:tr w:rsidR="00FF3601" w:rsidRPr="00FF3601" w:rsidTr="004563CC">
        <w:tc>
          <w:tcPr>
            <w:tcW w:w="5211" w:type="dxa"/>
          </w:tcPr>
          <w:p w:rsidR="009C2A50" w:rsidRPr="00FF3601" w:rsidRDefault="009C2A50" w:rsidP="004563CC">
            <w:pPr>
              <w:pStyle w:val="western"/>
              <w:spacing w:after="0" w:afterAutospacing="0"/>
              <w:jc w:val="center"/>
              <w:rPr>
                <w:b/>
                <w:color w:val="000000" w:themeColor="text1"/>
              </w:rPr>
            </w:pPr>
            <w:r w:rsidRPr="00FF3601">
              <w:rPr>
                <w:b/>
                <w:color w:val="000000" w:themeColor="text1"/>
              </w:rPr>
              <w:lastRenderedPageBreak/>
              <w:t>Urodzeni w latach</w:t>
            </w:r>
            <w:r w:rsidR="003F7AA4" w:rsidRPr="00FF3601">
              <w:rPr>
                <w:b/>
                <w:color w:val="000000" w:themeColor="text1"/>
              </w:rPr>
              <w:t xml:space="preserve"> (umowa o pracę)</w:t>
            </w:r>
          </w:p>
        </w:tc>
        <w:tc>
          <w:tcPr>
            <w:tcW w:w="2127" w:type="dxa"/>
          </w:tcPr>
          <w:p w:rsidR="009C2A50" w:rsidRPr="00FF3601" w:rsidRDefault="009C2A50" w:rsidP="004563CC">
            <w:pPr>
              <w:pStyle w:val="western"/>
              <w:spacing w:after="0" w:afterAutospacing="0"/>
              <w:jc w:val="center"/>
              <w:rPr>
                <w:b/>
                <w:color w:val="000000" w:themeColor="text1"/>
              </w:rPr>
            </w:pPr>
            <w:r w:rsidRPr="00FF3601">
              <w:rPr>
                <w:b/>
                <w:color w:val="000000" w:themeColor="text1"/>
              </w:rPr>
              <w:t>Ilość</w:t>
            </w:r>
          </w:p>
        </w:tc>
      </w:tr>
      <w:tr w:rsidR="00FF3601" w:rsidRPr="00FF3601" w:rsidTr="004563CC">
        <w:tc>
          <w:tcPr>
            <w:tcW w:w="5211" w:type="dxa"/>
          </w:tcPr>
          <w:p w:rsidR="009C2A50" w:rsidRPr="00C67D1C" w:rsidRDefault="009C2A50" w:rsidP="00ED262E">
            <w:pPr>
              <w:pStyle w:val="western"/>
              <w:spacing w:after="0" w:afterAutospacing="0"/>
              <w:rPr>
                <w:b/>
                <w:color w:val="000000" w:themeColor="text1"/>
              </w:rPr>
            </w:pPr>
            <w:r w:rsidRPr="00C67D1C">
              <w:rPr>
                <w:b/>
                <w:color w:val="000000" w:themeColor="text1"/>
              </w:rPr>
              <w:t>1950-1964</w:t>
            </w:r>
          </w:p>
        </w:tc>
        <w:tc>
          <w:tcPr>
            <w:tcW w:w="2127" w:type="dxa"/>
          </w:tcPr>
          <w:p w:rsidR="009C2A50" w:rsidRPr="00C67D1C" w:rsidRDefault="00C67D1C" w:rsidP="00C67D1C">
            <w:pPr>
              <w:pStyle w:val="western"/>
              <w:spacing w:after="0" w:afterAutospacing="0"/>
              <w:jc w:val="center"/>
              <w:rPr>
                <w:b/>
                <w:color w:val="000000" w:themeColor="text1"/>
              </w:rPr>
            </w:pPr>
            <w:r w:rsidRPr="00C67D1C">
              <w:rPr>
                <w:b/>
                <w:color w:val="000000" w:themeColor="text1"/>
              </w:rPr>
              <w:t>1</w:t>
            </w:r>
          </w:p>
        </w:tc>
      </w:tr>
      <w:tr w:rsidR="00FF3601" w:rsidRPr="00FF3601" w:rsidTr="004563CC">
        <w:tc>
          <w:tcPr>
            <w:tcW w:w="5211" w:type="dxa"/>
          </w:tcPr>
          <w:p w:rsidR="009C2A50" w:rsidRPr="00C67D1C" w:rsidRDefault="009C2A50" w:rsidP="00ED262E">
            <w:pPr>
              <w:pStyle w:val="western"/>
              <w:spacing w:after="0" w:afterAutospacing="0"/>
              <w:rPr>
                <w:b/>
                <w:color w:val="000000" w:themeColor="text1"/>
              </w:rPr>
            </w:pPr>
            <w:r w:rsidRPr="00C67D1C">
              <w:rPr>
                <w:b/>
                <w:color w:val="000000" w:themeColor="text1"/>
              </w:rPr>
              <w:t>1965-1975</w:t>
            </w:r>
          </w:p>
        </w:tc>
        <w:tc>
          <w:tcPr>
            <w:tcW w:w="2127" w:type="dxa"/>
          </w:tcPr>
          <w:p w:rsidR="009C2A50" w:rsidRPr="00C67D1C" w:rsidRDefault="00C67D1C" w:rsidP="00C67D1C">
            <w:pPr>
              <w:pStyle w:val="western"/>
              <w:spacing w:after="0" w:afterAutospacing="0"/>
              <w:jc w:val="center"/>
              <w:rPr>
                <w:b/>
                <w:color w:val="000000" w:themeColor="text1"/>
              </w:rPr>
            </w:pPr>
            <w:r w:rsidRPr="00C67D1C">
              <w:rPr>
                <w:b/>
                <w:color w:val="000000" w:themeColor="text1"/>
              </w:rPr>
              <w:t>13</w:t>
            </w:r>
          </w:p>
        </w:tc>
      </w:tr>
      <w:tr w:rsidR="00FF3601" w:rsidRPr="00FF3601" w:rsidTr="004563CC">
        <w:tc>
          <w:tcPr>
            <w:tcW w:w="5211" w:type="dxa"/>
          </w:tcPr>
          <w:p w:rsidR="009C2A50" w:rsidRPr="00C67D1C" w:rsidRDefault="009C2A50" w:rsidP="00ED262E">
            <w:pPr>
              <w:pStyle w:val="western"/>
              <w:spacing w:after="0" w:afterAutospacing="0"/>
              <w:rPr>
                <w:b/>
                <w:color w:val="000000" w:themeColor="text1"/>
              </w:rPr>
            </w:pPr>
            <w:r w:rsidRPr="00C67D1C">
              <w:rPr>
                <w:b/>
                <w:color w:val="000000" w:themeColor="text1"/>
              </w:rPr>
              <w:t>1976-1986</w:t>
            </w:r>
          </w:p>
        </w:tc>
        <w:tc>
          <w:tcPr>
            <w:tcW w:w="2127" w:type="dxa"/>
          </w:tcPr>
          <w:p w:rsidR="009C2A50" w:rsidRPr="00C67D1C" w:rsidRDefault="00C67D1C" w:rsidP="00C67D1C">
            <w:pPr>
              <w:pStyle w:val="western"/>
              <w:spacing w:after="0" w:afterAutospacing="0"/>
              <w:jc w:val="center"/>
              <w:rPr>
                <w:b/>
                <w:color w:val="000000" w:themeColor="text1"/>
              </w:rPr>
            </w:pPr>
            <w:r w:rsidRPr="00C67D1C">
              <w:rPr>
                <w:b/>
                <w:color w:val="000000" w:themeColor="text1"/>
              </w:rPr>
              <w:t>8</w:t>
            </w:r>
          </w:p>
        </w:tc>
      </w:tr>
      <w:tr w:rsidR="00FF3601" w:rsidRPr="00FF3601" w:rsidTr="004563CC">
        <w:tc>
          <w:tcPr>
            <w:tcW w:w="5211" w:type="dxa"/>
          </w:tcPr>
          <w:p w:rsidR="009C2A50" w:rsidRPr="00C67D1C" w:rsidRDefault="009C2A50" w:rsidP="00ED262E">
            <w:pPr>
              <w:pStyle w:val="western"/>
              <w:spacing w:after="0" w:afterAutospacing="0"/>
              <w:rPr>
                <w:b/>
                <w:color w:val="000000" w:themeColor="text1"/>
              </w:rPr>
            </w:pPr>
            <w:r w:rsidRPr="00C67D1C">
              <w:rPr>
                <w:b/>
                <w:color w:val="000000" w:themeColor="text1"/>
              </w:rPr>
              <w:t>1987-1994</w:t>
            </w:r>
          </w:p>
        </w:tc>
        <w:tc>
          <w:tcPr>
            <w:tcW w:w="2127" w:type="dxa"/>
          </w:tcPr>
          <w:p w:rsidR="009C2A50" w:rsidRPr="00C67D1C" w:rsidRDefault="00C67D1C" w:rsidP="00C67D1C">
            <w:pPr>
              <w:pStyle w:val="western"/>
              <w:spacing w:after="0" w:afterAutospacing="0"/>
              <w:jc w:val="center"/>
              <w:rPr>
                <w:b/>
                <w:color w:val="000000" w:themeColor="text1"/>
              </w:rPr>
            </w:pPr>
            <w:r w:rsidRPr="00C67D1C">
              <w:rPr>
                <w:b/>
                <w:color w:val="000000" w:themeColor="text1"/>
              </w:rPr>
              <w:t>4</w:t>
            </w:r>
          </w:p>
        </w:tc>
      </w:tr>
      <w:tr w:rsidR="00FF3601" w:rsidRPr="00FF3601" w:rsidTr="004563CC">
        <w:tc>
          <w:tcPr>
            <w:tcW w:w="5211" w:type="dxa"/>
          </w:tcPr>
          <w:p w:rsidR="009C2A50" w:rsidRPr="00C67D1C" w:rsidRDefault="009C2A50" w:rsidP="00ED262E">
            <w:pPr>
              <w:pStyle w:val="western"/>
              <w:spacing w:after="0" w:afterAutospacing="0"/>
              <w:rPr>
                <w:b/>
                <w:color w:val="000000" w:themeColor="text1"/>
              </w:rPr>
            </w:pPr>
            <w:r w:rsidRPr="00C67D1C">
              <w:rPr>
                <w:b/>
                <w:color w:val="000000" w:themeColor="text1"/>
              </w:rPr>
              <w:t>Razem</w:t>
            </w:r>
          </w:p>
        </w:tc>
        <w:tc>
          <w:tcPr>
            <w:tcW w:w="2127" w:type="dxa"/>
          </w:tcPr>
          <w:p w:rsidR="009C2A50" w:rsidRPr="00C67D1C" w:rsidRDefault="00C67D1C" w:rsidP="00C67D1C">
            <w:pPr>
              <w:pStyle w:val="western"/>
              <w:spacing w:after="0" w:afterAutospacing="0"/>
              <w:jc w:val="center"/>
              <w:rPr>
                <w:b/>
                <w:color w:val="000000" w:themeColor="text1"/>
              </w:rPr>
            </w:pPr>
            <w:r w:rsidRPr="00C67D1C">
              <w:rPr>
                <w:b/>
                <w:color w:val="000000" w:themeColor="text1"/>
              </w:rPr>
              <w:t>26</w:t>
            </w:r>
          </w:p>
        </w:tc>
      </w:tr>
    </w:tbl>
    <w:p w:rsidR="00ED262E" w:rsidRPr="00FF3601" w:rsidRDefault="00BF073A" w:rsidP="00BF073A">
      <w:pPr>
        <w:pStyle w:val="western"/>
        <w:spacing w:after="0" w:afterAutospacing="0" w:line="360" w:lineRule="auto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>5</w:t>
      </w:r>
      <w:r w:rsidR="00ED262E" w:rsidRPr="00FF3601">
        <w:rPr>
          <w:b/>
          <w:bCs/>
          <w:color w:val="000000" w:themeColor="text1"/>
        </w:rPr>
        <w:t>. Termin realizacji przedmiotu zamówienia</w:t>
      </w:r>
    </w:p>
    <w:p w:rsidR="00ED262E" w:rsidRPr="00FF3601" w:rsidRDefault="00ED262E" w:rsidP="00BF073A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color w:val="000000" w:themeColor="text1"/>
        </w:rPr>
        <w:t>Termin realizacji przedmiotu zamówienia:</w:t>
      </w:r>
    </w:p>
    <w:p w:rsidR="00ED262E" w:rsidRPr="00FF3601" w:rsidRDefault="00ED262E" w:rsidP="00BF073A">
      <w:pPr>
        <w:pStyle w:val="western"/>
        <w:numPr>
          <w:ilvl w:val="0"/>
          <w:numId w:val="7"/>
        </w:numPr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color w:val="000000" w:themeColor="text1"/>
        </w:rPr>
        <w:t xml:space="preserve">zawarcie umowy o zarządzanie PPK w terminie najpóźniej do dnia </w:t>
      </w:r>
      <w:r w:rsidR="00BF369D" w:rsidRPr="00FF3601">
        <w:rPr>
          <w:color w:val="000000" w:themeColor="text1"/>
        </w:rPr>
        <w:t>31.12</w:t>
      </w:r>
      <w:r w:rsidRPr="00FF3601">
        <w:rPr>
          <w:color w:val="000000" w:themeColor="text1"/>
        </w:rPr>
        <w:t xml:space="preserve"> 202</w:t>
      </w:r>
      <w:r w:rsidR="00BF369D" w:rsidRPr="00FF3601">
        <w:rPr>
          <w:color w:val="000000" w:themeColor="text1"/>
        </w:rPr>
        <w:t>0</w:t>
      </w:r>
      <w:r w:rsidRPr="00FF3601">
        <w:rPr>
          <w:color w:val="000000" w:themeColor="text1"/>
        </w:rPr>
        <w:t xml:space="preserve"> r;</w:t>
      </w:r>
    </w:p>
    <w:p w:rsidR="00ED262E" w:rsidRPr="00FF3601" w:rsidRDefault="00ED262E" w:rsidP="00BF073A">
      <w:pPr>
        <w:pStyle w:val="western"/>
        <w:numPr>
          <w:ilvl w:val="0"/>
          <w:numId w:val="7"/>
        </w:numPr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color w:val="000000" w:themeColor="text1"/>
        </w:rPr>
        <w:t>zawarcie umowy o prowadzenie PPK w terminie najpóźniej do dnia 31 III 2021 r;</w:t>
      </w:r>
    </w:p>
    <w:p w:rsidR="00ED262E" w:rsidRPr="00FF3601" w:rsidRDefault="00ED262E" w:rsidP="005866BF">
      <w:pPr>
        <w:pStyle w:val="western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zrealizowanie postanowień  zawartych w podpunkcie </w:t>
      </w:r>
      <w:r w:rsidR="00BF073A" w:rsidRPr="00FF3601">
        <w:rPr>
          <w:color w:val="000000" w:themeColor="text1"/>
        </w:rPr>
        <w:t>4</w:t>
      </w:r>
      <w:r w:rsidRPr="00FF3601">
        <w:rPr>
          <w:color w:val="000000" w:themeColor="text1"/>
        </w:rPr>
        <w:t xml:space="preserve"> A „Istotne warunki zamówienia” w terminie </w:t>
      </w:r>
      <w:r w:rsidR="004F0BCD" w:rsidRPr="00FF3601">
        <w:rPr>
          <w:color w:val="000000" w:themeColor="text1"/>
        </w:rPr>
        <w:t>6</w:t>
      </w:r>
      <w:r w:rsidR="009803FE" w:rsidRPr="00FF3601">
        <w:rPr>
          <w:color w:val="000000" w:themeColor="text1"/>
        </w:rPr>
        <w:t>0</w:t>
      </w:r>
      <w:r w:rsidRPr="00FF3601">
        <w:rPr>
          <w:color w:val="000000" w:themeColor="text1"/>
        </w:rPr>
        <w:t xml:space="preserve"> dni od podpisania umowy.</w:t>
      </w:r>
    </w:p>
    <w:p w:rsidR="00AC118D" w:rsidRPr="00FF3601" w:rsidRDefault="00AC118D" w:rsidP="00AC118D">
      <w:pPr>
        <w:pStyle w:val="western"/>
        <w:spacing w:before="0" w:beforeAutospacing="0" w:after="0" w:afterAutospacing="0" w:line="360" w:lineRule="auto"/>
        <w:ind w:left="720"/>
        <w:rPr>
          <w:color w:val="000000" w:themeColor="text1"/>
        </w:rPr>
      </w:pPr>
    </w:p>
    <w:p w:rsidR="00ED262E" w:rsidRPr="00FF3601" w:rsidRDefault="00BF073A" w:rsidP="00AC118D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>6</w:t>
      </w:r>
      <w:r w:rsidR="00ED262E" w:rsidRPr="00FF3601">
        <w:rPr>
          <w:b/>
          <w:bCs/>
          <w:color w:val="000000" w:themeColor="text1"/>
        </w:rPr>
        <w:t xml:space="preserve">. Warunki udziału w postępowaniu </w:t>
      </w:r>
    </w:p>
    <w:p w:rsidR="00ED262E" w:rsidRPr="00FF3601" w:rsidRDefault="00ED262E" w:rsidP="009B2ADD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O udzielenie zamówienia mogą, ubiegać się Wykonawcy, którzy spełniają warunki udziału </w:t>
      </w:r>
      <w:r w:rsidRPr="00FF3601">
        <w:rPr>
          <w:color w:val="000000" w:themeColor="text1"/>
        </w:rPr>
        <w:br/>
        <w:t>w postępowaniu:</w:t>
      </w:r>
    </w:p>
    <w:p w:rsidR="00ED262E" w:rsidRPr="00FF3601" w:rsidRDefault="00ED262E" w:rsidP="009B2ADD">
      <w:pPr>
        <w:pStyle w:val="western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posiadają kompetencje lub uprawnienia do prowadzenia określonej działalności zawodowej, o ile wynika to z odrębnych przepisów;</w:t>
      </w:r>
    </w:p>
    <w:p w:rsidR="004F08D4" w:rsidRPr="00FF3601" w:rsidRDefault="00ED262E" w:rsidP="009B2ADD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Zamawiający uzna warunek za spełniony, jeżeli Wykonawca wykaże, że posiada wpis do ewidencji PPK prowadzonej przez Polski Fundusz Rozwoju. </w:t>
      </w:r>
    </w:p>
    <w:p w:rsidR="00ED262E" w:rsidRPr="00FF3601" w:rsidRDefault="00ED262E" w:rsidP="009B2ADD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Weryfikacja spełnienia warunków, o których mowa powyżej odbędzie się wg załączonego do </w:t>
      </w:r>
      <w:r w:rsidR="00863C37" w:rsidRPr="00FF3601">
        <w:rPr>
          <w:color w:val="000000" w:themeColor="text1"/>
        </w:rPr>
        <w:t xml:space="preserve">formularza ofertowego </w:t>
      </w:r>
      <w:r w:rsidRPr="00FF3601">
        <w:rPr>
          <w:color w:val="000000" w:themeColor="text1"/>
        </w:rPr>
        <w:t>dokumentu/wpisu w formie oryginału lub kserokopii poświadczonej za zgodność z oryginałem przez osoby upoważnione.</w:t>
      </w:r>
    </w:p>
    <w:p w:rsidR="0094247E" w:rsidRPr="00FF3601" w:rsidRDefault="00ED262E" w:rsidP="009B2ADD">
      <w:pPr>
        <w:pStyle w:val="western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posiadają sytuację ekonomiczną i finansową umożliwiającą realizacje przedmiotu zamówienia </w:t>
      </w:r>
    </w:p>
    <w:p w:rsidR="0094247E" w:rsidRPr="00FF3601" w:rsidRDefault="0094247E" w:rsidP="009B2AD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uzna warunek za spełniony na podstawie oświadczenia Wykonawcy w </w:t>
      </w:r>
      <w:r w:rsidR="00863C3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zakresie j.w. zawartego w formularzu ofertowym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, stanowiącym załącznik nr 1 do niniejszego zapytania.</w:t>
      </w:r>
    </w:p>
    <w:p w:rsidR="00ED262E" w:rsidRPr="00FF3601" w:rsidRDefault="00863C37" w:rsidP="009B2ADD">
      <w:pPr>
        <w:pStyle w:val="western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posiadają </w:t>
      </w:r>
      <w:r w:rsidR="00ED262E" w:rsidRPr="00FF3601">
        <w:rPr>
          <w:color w:val="000000" w:themeColor="text1"/>
        </w:rPr>
        <w:t>zdolności techniczne i zawodowe w zakresie realizacji przedmiotu zamówienia;</w:t>
      </w:r>
    </w:p>
    <w:p w:rsidR="00ED262E" w:rsidRPr="00FF3601" w:rsidRDefault="00ED262E" w:rsidP="009B2ADD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Zamawiający uzna warunek za spełniony, jeżeli Wykonawca wykaże, że posiada doświadczenie w prowadzeniu Pracowniczych Planów Emerytalnych (PPE) lub/i Pracowniczych Planów Kapitałowych (PPK).</w:t>
      </w:r>
    </w:p>
    <w:p w:rsidR="00B313F4" w:rsidRPr="00FF3601" w:rsidRDefault="00ED262E" w:rsidP="00B313F4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lastRenderedPageBreak/>
        <w:t xml:space="preserve">Weryfikacja spełnienia warunku, o których mowa powyżej odbędzie się na podstawie informacji podanych przez Wykonawcę </w:t>
      </w:r>
      <w:r w:rsidR="006E1E7D" w:rsidRPr="00FF3601">
        <w:rPr>
          <w:color w:val="000000" w:themeColor="text1"/>
        </w:rPr>
        <w:t xml:space="preserve">w </w:t>
      </w:r>
      <w:r w:rsidR="008C7B79" w:rsidRPr="00FF3601">
        <w:rPr>
          <w:color w:val="000000" w:themeColor="text1"/>
        </w:rPr>
        <w:t>pkt IV ppkt</w:t>
      </w:r>
      <w:r w:rsidR="004563CC" w:rsidRPr="00FF3601">
        <w:rPr>
          <w:color w:val="000000" w:themeColor="text1"/>
        </w:rPr>
        <w:t>10</w:t>
      </w:r>
      <w:r w:rsidR="008C7B79" w:rsidRPr="00FF3601">
        <w:rPr>
          <w:color w:val="000000" w:themeColor="text1"/>
        </w:rPr>
        <w:t xml:space="preserve">.1. </w:t>
      </w:r>
      <w:r w:rsidR="006E1E7D" w:rsidRPr="00FF3601">
        <w:rPr>
          <w:color w:val="000000" w:themeColor="text1"/>
        </w:rPr>
        <w:t>formularz</w:t>
      </w:r>
      <w:r w:rsidR="008C7B79" w:rsidRPr="00FF3601">
        <w:rPr>
          <w:color w:val="000000" w:themeColor="text1"/>
        </w:rPr>
        <w:t>a</w:t>
      </w:r>
      <w:r w:rsidR="006451B4">
        <w:rPr>
          <w:color w:val="000000" w:themeColor="text1"/>
        </w:rPr>
        <w:t xml:space="preserve"> </w:t>
      </w:r>
      <w:r w:rsidR="006E1E7D" w:rsidRPr="00FF3601">
        <w:rPr>
          <w:color w:val="000000" w:themeColor="text1"/>
        </w:rPr>
        <w:t>o</w:t>
      </w:r>
      <w:r w:rsidRPr="00FF3601">
        <w:rPr>
          <w:color w:val="000000" w:themeColor="text1"/>
        </w:rPr>
        <w:t>fertow</w:t>
      </w:r>
      <w:r w:rsidR="008C7B79" w:rsidRPr="00FF3601">
        <w:rPr>
          <w:color w:val="000000" w:themeColor="text1"/>
        </w:rPr>
        <w:t>ego</w:t>
      </w:r>
      <w:r w:rsidRPr="00FF3601">
        <w:rPr>
          <w:color w:val="000000" w:themeColor="text1"/>
        </w:rPr>
        <w:t>, stanowiąc</w:t>
      </w:r>
      <w:r w:rsidR="008C7B79" w:rsidRPr="00FF3601">
        <w:rPr>
          <w:color w:val="000000" w:themeColor="text1"/>
        </w:rPr>
        <w:t>ego</w:t>
      </w:r>
      <w:r w:rsidR="006451B4">
        <w:rPr>
          <w:color w:val="000000" w:themeColor="text1"/>
        </w:rPr>
        <w:t xml:space="preserve"> </w:t>
      </w:r>
      <w:r w:rsidRPr="00FF3601">
        <w:rPr>
          <w:color w:val="000000" w:themeColor="text1"/>
        </w:rPr>
        <w:t>Załącznik nr 1</w:t>
      </w:r>
      <w:r w:rsidR="0094247E" w:rsidRPr="00FF3601">
        <w:rPr>
          <w:color w:val="000000" w:themeColor="text1"/>
        </w:rPr>
        <w:t xml:space="preserve"> do zapytania.</w:t>
      </w:r>
    </w:p>
    <w:p w:rsidR="00B313F4" w:rsidRPr="00FF3601" w:rsidRDefault="00B313F4" w:rsidP="002E1825">
      <w:pPr>
        <w:pStyle w:val="western"/>
        <w:spacing w:after="0" w:afterAutospacing="0" w:line="360" w:lineRule="auto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>7. Opis sposobu przygotowania oferty</w:t>
      </w:r>
    </w:p>
    <w:p w:rsidR="00B313F4" w:rsidRPr="00FF3601" w:rsidRDefault="00CB5AFC" w:rsidP="002E182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Treść oferty musi odpowiadać treści zapytania ofertowego</w:t>
      </w:r>
      <w:r w:rsidR="009B2AD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13F4" w:rsidRPr="00FF3601" w:rsidRDefault="00CB5AFC" w:rsidP="002E182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ykonawca może złożyć tylko jedną ofertę</w:t>
      </w:r>
      <w:r w:rsidR="009B2AD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13F4" w:rsidRPr="00FF3601" w:rsidRDefault="00CB5AFC" w:rsidP="002E182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Ofertę należy przygotować w języku polskim</w:t>
      </w:r>
      <w:r w:rsidR="009B2AD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13F4" w:rsidRPr="00FF3601" w:rsidRDefault="00CB5AFC" w:rsidP="002E182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Oferta powinna być podpisana przez osoby upoważni</w:t>
      </w:r>
      <w:r w:rsidR="009B2AD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one do jej podpisania zgodnie z </w:t>
      </w:r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zasadami reprezentacji z aktualnego wpisu do właściwych rejestrów/ewidencji lub przez pełnomocnika/pełnomocników zgodnie z zakresem załączonego pisemnego pełnomocnictwa; jeśli upoważnienie nie wynika z ogólnie dostępnych danych rejestrowych (wpis krs, ceidg) wówczas należy załączyć dokument poświadczający umocowanie danej osoby/ osób do podpisania oferty</w:t>
      </w:r>
      <w:r w:rsidR="009B2AD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13F4" w:rsidRPr="00FF3601" w:rsidRDefault="00CB5AFC" w:rsidP="002E182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elkie poprawki w tekście oferty muszą być naniesione w czytelny sposób </w:t>
      </w:r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parafowane przez upoważnioną(e) osobę(y)</w:t>
      </w:r>
      <w:r w:rsidR="009B2AD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13F4" w:rsidRPr="00FF3601" w:rsidRDefault="00CB5AFC" w:rsidP="002E182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Zamawiający wymaga, aby oferta zawierała co najmniej:</w:t>
      </w:r>
    </w:p>
    <w:p w:rsidR="00B313F4" w:rsidRPr="00FF3601" w:rsidRDefault="00CE05A7" w:rsidP="002E1825">
      <w:pPr>
        <w:pStyle w:val="Bezodstpw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B313F4" w:rsidRPr="00FF3601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Formularz Ofertowy – Załącznik Nr 1</w:t>
        </w:r>
      </w:hyperlink>
      <w:r w:rsidR="009B2ADD" w:rsidRPr="00FF3601">
        <w:rPr>
          <w:color w:val="000000" w:themeColor="text1"/>
        </w:rPr>
        <w:t>;</w:t>
      </w:r>
    </w:p>
    <w:p w:rsidR="00B313F4" w:rsidRPr="00FF3601" w:rsidRDefault="00CE05A7" w:rsidP="002E1825">
      <w:pPr>
        <w:pStyle w:val="Bezodstpw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B313F4" w:rsidRPr="00FF3601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świadczenie o braku powiązań kapitałowych i osobowych – Załącznik Nr 2</w:t>
        </w:r>
      </w:hyperlink>
      <w:r w:rsidR="009B2ADD" w:rsidRPr="00FF3601">
        <w:rPr>
          <w:color w:val="000000" w:themeColor="text1"/>
        </w:rPr>
        <w:t>;</w:t>
      </w:r>
    </w:p>
    <w:p w:rsidR="00B313F4" w:rsidRPr="00FF3601" w:rsidRDefault="00B313F4" w:rsidP="002E1825">
      <w:pPr>
        <w:pStyle w:val="Bezodstpw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Pełnomocnictwo (jeśli dotyczy)</w:t>
      </w:r>
      <w:r w:rsidR="009B2AD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313F4" w:rsidRPr="00FF3601" w:rsidRDefault="00B313F4" w:rsidP="002E1825">
      <w:pPr>
        <w:pStyle w:val="Bezodstpw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pis do ewidencji PPK prowadzon</w:t>
      </w:r>
      <w:r w:rsidR="00CB5AFC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ej przez Polski Fundusz Rozwoju</w:t>
      </w:r>
      <w:r w:rsidR="009B2AD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313F4" w:rsidRPr="00FF3601" w:rsidRDefault="00C44AA9" w:rsidP="00B313F4">
      <w:pPr>
        <w:pStyle w:val="Bezodstpw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Aktualny odpis z właściwego rejestru, wystawiony nie wcześniej niż 3 miesięcy przed upływem terminu składania ofert (w przypadku ofert wspólnych w/w odpis składa każdy z Wykonawców we własnym imieniu)</w:t>
      </w:r>
      <w:r w:rsidR="009B2AD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B1A36" w:rsidRPr="00E544DB" w:rsidRDefault="001B1A36" w:rsidP="00E544DB">
      <w:pPr>
        <w:pStyle w:val="Bezodstpw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ypadku gdy Wykonawcą jest zakład ubezpieczeń, do oferty należy dołączyć regulamin lokowania środków ubezpieczeniowego funduszu kapitałowego or</w:t>
      </w:r>
      <w:r w:rsidR="004F0BCD"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z ogólne warunki ubezpieczenia</w:t>
      </w:r>
      <w:r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C118D" w:rsidRPr="00FF3601" w:rsidRDefault="00AC118D" w:rsidP="00AC118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Termin i miejsce składania ofert</w:t>
      </w:r>
    </w:p>
    <w:p w:rsidR="0038300B" w:rsidRPr="00FF3601" w:rsidRDefault="00AC118D" w:rsidP="00C70D55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Oferty należy złożyć do dnia </w:t>
      </w:r>
      <w:r w:rsidRPr="00FF3601">
        <w:rPr>
          <w:b/>
          <w:color w:val="000000" w:themeColor="text1"/>
        </w:rPr>
        <w:t>2</w:t>
      </w:r>
      <w:r w:rsidR="006451B4">
        <w:rPr>
          <w:b/>
          <w:color w:val="000000" w:themeColor="text1"/>
        </w:rPr>
        <w:t>9</w:t>
      </w:r>
      <w:r w:rsidRPr="00FF3601">
        <w:rPr>
          <w:b/>
          <w:color w:val="000000" w:themeColor="text1"/>
        </w:rPr>
        <w:t xml:space="preserve"> grudnia 2020 r., </w:t>
      </w:r>
      <w:r w:rsidR="00E544DB">
        <w:rPr>
          <w:b/>
          <w:color w:val="000000" w:themeColor="text1"/>
        </w:rPr>
        <w:t xml:space="preserve">do </w:t>
      </w:r>
      <w:r w:rsidRPr="00FF3601">
        <w:rPr>
          <w:b/>
          <w:color w:val="000000" w:themeColor="text1"/>
        </w:rPr>
        <w:t>godz. 12</w:t>
      </w:r>
      <w:r w:rsidRPr="00FF3601">
        <w:rPr>
          <w:b/>
          <w:color w:val="000000" w:themeColor="text1"/>
          <w:vertAlign w:val="superscript"/>
        </w:rPr>
        <w:t xml:space="preserve">00 </w:t>
      </w:r>
      <w:r w:rsidR="00224C63" w:rsidRPr="00FF3601">
        <w:rPr>
          <w:color w:val="000000" w:themeColor="text1"/>
        </w:rPr>
        <w:t>(decyduje data i godzina wpływ</w:t>
      </w:r>
      <w:r w:rsidR="00C70D55" w:rsidRPr="00FF3601">
        <w:rPr>
          <w:color w:val="000000" w:themeColor="text1"/>
        </w:rPr>
        <w:t>u</w:t>
      </w:r>
      <w:r w:rsidRPr="00FF3601">
        <w:rPr>
          <w:color w:val="000000" w:themeColor="text1"/>
        </w:rPr>
        <w:t>).</w:t>
      </w:r>
    </w:p>
    <w:p w:rsidR="00AC118D" w:rsidRPr="00FF3601" w:rsidRDefault="0038300B" w:rsidP="0038300B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Za datę złożenia oferty przyjmu</w:t>
      </w:r>
      <w:r w:rsidR="00E54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się datę i godzinę wpływu oferty do siedziby Publicznej Szkoły Podstawowej im. Wandy Pomianowskiej w Radkowicach,  </w:t>
      </w:r>
      <w:r w:rsidR="00224C63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lub na skrzynkę e-mail</w:t>
      </w:r>
      <w:r w:rsidR="00E54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D55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r w:rsidR="00E544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544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A1111F" w:rsidRPr="00FF3601" w:rsidRDefault="00AC118D" w:rsidP="00AC118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fertę należy składać</w:t>
      </w:r>
      <w:r w:rsidR="00A1111F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C118D" w:rsidRPr="00FF3601" w:rsidRDefault="00A1111F" w:rsidP="00AC118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w formie pisemnej </w:t>
      </w:r>
      <w:r w:rsidR="00AC118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nieprzejrzystej, zaklejonej kopercie lub opakowaniu. Oferta winna być zaadresowana </w:t>
      </w:r>
      <w:r w:rsidR="00DC568E">
        <w:rPr>
          <w:rFonts w:ascii="Times New Roman" w:hAnsi="Times New Roman" w:cs="Times New Roman"/>
          <w:color w:val="000000" w:themeColor="text1"/>
          <w:sz w:val="24"/>
          <w:szCs w:val="24"/>
        </w:rPr>
        <w:t>na adres: Publiczna Szkoła Podstawowa im. Wandy Pomianowskiej w Radkowicach, Radkowice Kolonia 5</w:t>
      </w:r>
      <w:r w:rsidR="00AC118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, 27-225</w:t>
      </w:r>
      <w:r w:rsidR="00C67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włów</w:t>
      </w:r>
      <w:r w:rsidR="00AC118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znakowana następująco: </w:t>
      </w:r>
      <w:r w:rsidR="00AC118D" w:rsidRPr="00FF36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ferta na zadanie: „</w:t>
      </w:r>
      <w:r w:rsidR="00AC118D" w:rsidRPr="00FF36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ybór instytucji finansowej zarządzającej i prowadzącej Pracownicze Plany Kapitałowe (PPK)</w:t>
      </w:r>
      <w:r w:rsidR="00AC118D" w:rsidRPr="00FF36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”. Nie otwierać do dnia 2</w:t>
      </w:r>
      <w:r w:rsidR="00E544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9</w:t>
      </w:r>
      <w:r w:rsidR="00AC118D" w:rsidRPr="00FF36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12.2020r. do godz. 12.15 </w:t>
      </w:r>
      <w:r w:rsidR="00AC118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opatrzona nazwą i dokładnym adresem Oferenta. Formularz ofertowy musi być podpisany przez osobę upoważnioną do reprezentowania oferenta na zewnątrz. </w:t>
      </w:r>
    </w:p>
    <w:p w:rsidR="00AC118D" w:rsidRPr="00FF3601" w:rsidRDefault="00AC118D" w:rsidP="00AC118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Oferta może być dostarczona osobiście przez wykonawcę do siedziby Zamawiającego</w:t>
      </w:r>
      <w:r w:rsidR="00DC5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kretariat Publicznej Szkoły Podstawowej w Radkowicach</w:t>
      </w:r>
      <w:r w:rsidR="00224C63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zez kuriera lub przesłana pocztą na adres Zamawiającego pod warunkiem, że zostanie ona dostarczona przed upływem wyznaczonego terminu. Zamawiający nie ponosi odpowiedzialności za oferty przesłane drogą pocztową i kuriera. </w:t>
      </w:r>
    </w:p>
    <w:p w:rsidR="00AC118D" w:rsidRPr="003D271F" w:rsidRDefault="00AC118D" w:rsidP="003D271F">
      <w:pPr>
        <w:pStyle w:val="western"/>
        <w:spacing w:after="0" w:afterAutospacing="0" w:line="360" w:lineRule="auto"/>
        <w:jc w:val="both"/>
        <w:rPr>
          <w:bCs/>
          <w:color w:val="000000" w:themeColor="text1"/>
        </w:rPr>
      </w:pPr>
      <w:r w:rsidRPr="00FF3601">
        <w:rPr>
          <w:color w:val="000000" w:themeColor="text1"/>
        </w:rPr>
        <w:t xml:space="preserve">W przypadku wysłania oferty za pośrednictwem poczty polskiej czy firmy kurierskiej, decyduje data i godzina wpływu przesyłki do </w:t>
      </w:r>
      <w:r w:rsidR="003D271F">
        <w:rPr>
          <w:color w:val="000000" w:themeColor="text1"/>
        </w:rPr>
        <w:t xml:space="preserve">siedziby </w:t>
      </w:r>
      <w:r w:rsidR="003D271F">
        <w:rPr>
          <w:bCs/>
          <w:color w:val="000000" w:themeColor="text1"/>
        </w:rPr>
        <w:t>Publicznej Szkoły Podstawowej im. Wandy Pomianowskiej w Radkowicach</w:t>
      </w:r>
      <w:r w:rsidRPr="00FF3601">
        <w:rPr>
          <w:color w:val="000000" w:themeColor="text1"/>
        </w:rPr>
        <w:t>, a nie data stempla pocztowego (data nadania).</w:t>
      </w:r>
    </w:p>
    <w:p w:rsidR="00A1111F" w:rsidRPr="00FF3601" w:rsidRDefault="00A1111F" w:rsidP="00AC118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</w:p>
    <w:p w:rsidR="008E07EA" w:rsidRPr="00FF3601" w:rsidRDefault="00A1111F" w:rsidP="00AC118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8E07EA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średnictwem poczty elektronicznej (</w:t>
      </w:r>
      <w:r w:rsidR="006453B2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isanej kwalifikowanym podpisem elektronicznym bądź </w:t>
      </w:r>
      <w:r w:rsidR="008E07EA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o skan podpisanej oferty i załączników) na adres: </w:t>
      </w:r>
      <w:hyperlink r:id="rId10" w:history="1">
        <w:r w:rsidR="003D271F" w:rsidRPr="003D271F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spradkowice@interia.pl</w:t>
        </w:r>
      </w:hyperlink>
      <w:r w:rsidR="003D271F" w:rsidRPr="003D27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E07EA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ytule wiadomości należy wpisać </w:t>
      </w:r>
      <w:r w:rsidR="008E07EA" w:rsidRPr="00FF36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ferta na zadanie: „</w:t>
      </w:r>
      <w:r w:rsidR="008E07EA" w:rsidRPr="00FF36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ybór instytucji finansowej zarządzającej i prowadzącej Pracownicze Plany Kapitałowe (PPK)</w:t>
      </w:r>
      <w:r w:rsidR="008E07EA" w:rsidRPr="00FF36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”.</w:t>
      </w:r>
    </w:p>
    <w:p w:rsidR="00AC118D" w:rsidRPr="00FF3601" w:rsidRDefault="00AC118D" w:rsidP="00AC118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Oferty otrzymane przez Zamawiającego po terminie składania ofert zostaną pozostawione bez rozpatrzenia.</w:t>
      </w:r>
    </w:p>
    <w:p w:rsidR="00AC118D" w:rsidRPr="00FF3601" w:rsidRDefault="00AC118D" w:rsidP="00AC118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Otwarcie ofert nastąpi w dniu 2</w:t>
      </w:r>
      <w:r w:rsidR="00E544D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dnia 2020r. o godz.12.15</w:t>
      </w:r>
    </w:p>
    <w:p w:rsidR="00B313F4" w:rsidRPr="00FF3601" w:rsidRDefault="00B313F4" w:rsidP="00B313F4">
      <w:pPr>
        <w:pStyle w:val="Default"/>
        <w:rPr>
          <w:color w:val="000000" w:themeColor="text1"/>
          <w:sz w:val="23"/>
          <w:szCs w:val="23"/>
        </w:rPr>
      </w:pPr>
    </w:p>
    <w:p w:rsidR="00ED262E" w:rsidRPr="00FF3601" w:rsidRDefault="00AC118D" w:rsidP="00CC0B40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>9</w:t>
      </w:r>
      <w:r w:rsidR="00ED262E" w:rsidRPr="00FF3601">
        <w:rPr>
          <w:b/>
          <w:bCs/>
          <w:color w:val="000000" w:themeColor="text1"/>
        </w:rPr>
        <w:t>. Termin związania z ofertą</w:t>
      </w:r>
    </w:p>
    <w:p w:rsidR="00ED262E" w:rsidRPr="00FF3601" w:rsidRDefault="00ED262E" w:rsidP="00CC0B40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Wykonawca będzie związany ofertą przez okres </w:t>
      </w:r>
      <w:r w:rsidR="0088252E" w:rsidRPr="00FF3601">
        <w:rPr>
          <w:color w:val="000000" w:themeColor="text1"/>
        </w:rPr>
        <w:t>9</w:t>
      </w:r>
      <w:r w:rsidRPr="00FF3601">
        <w:rPr>
          <w:color w:val="000000" w:themeColor="text1"/>
        </w:rPr>
        <w:t>0 dni. Bieg terminu związania ofertą rozpoczyna się wraz z upływem terminu składania ofert.</w:t>
      </w:r>
    </w:p>
    <w:p w:rsidR="00180691" w:rsidRPr="00FF3601" w:rsidRDefault="00180691" w:rsidP="00CC0B40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ED262E" w:rsidRPr="00FF3601" w:rsidRDefault="00ED262E" w:rsidP="00180691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color w:val="000000" w:themeColor="text1"/>
        </w:rPr>
        <w:t> </w:t>
      </w:r>
      <w:r w:rsidRPr="00FF3601">
        <w:rPr>
          <w:b/>
          <w:bCs/>
          <w:color w:val="000000" w:themeColor="text1"/>
        </w:rPr>
        <w:t>1</w:t>
      </w:r>
      <w:r w:rsidR="007703B7" w:rsidRPr="00FF3601">
        <w:rPr>
          <w:b/>
          <w:bCs/>
          <w:color w:val="000000" w:themeColor="text1"/>
        </w:rPr>
        <w:t>0</w:t>
      </w:r>
      <w:r w:rsidRPr="00FF3601">
        <w:rPr>
          <w:b/>
          <w:bCs/>
          <w:color w:val="000000" w:themeColor="text1"/>
        </w:rPr>
        <w:t>. Kryteria oceny ofert</w:t>
      </w:r>
    </w:p>
    <w:p w:rsidR="00ED262E" w:rsidRPr="00FF3601" w:rsidRDefault="00ED262E" w:rsidP="00180691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color w:val="000000" w:themeColor="text1"/>
        </w:rPr>
        <w:t xml:space="preserve">Przy wyborze oferty Zamawiający będzie się kierował następującymi kryteriami: </w:t>
      </w:r>
    </w:p>
    <w:p w:rsidR="00ED262E" w:rsidRPr="00FF3601" w:rsidRDefault="0099328A" w:rsidP="00ED1F9E">
      <w:pPr>
        <w:pStyle w:val="Bezodstpw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agrodzenie stałe za zarządzanie PPK </w:t>
      </w:r>
      <w:r w:rsidR="00ED262E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waga </w:t>
      </w:r>
      <w:r w:rsidR="007D26FC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D262E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0 %</w:t>
      </w:r>
    </w:p>
    <w:p w:rsidR="00ED262E" w:rsidRPr="00FF3601" w:rsidRDefault="001B7597" w:rsidP="00ED1F9E">
      <w:pPr>
        <w:pStyle w:val="Bezodstpw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ynagrodzenie zmienne za osiągnięty wynik</w:t>
      </w:r>
      <w:r w:rsidR="00A279FC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D262E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aga 30 %</w:t>
      </w:r>
    </w:p>
    <w:p w:rsidR="00A279FC" w:rsidRPr="00FF3601" w:rsidRDefault="00A279FC" w:rsidP="006453B2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świadczenie na polskim rynku w zakresie zarządzania funduszami inwestycyjnymi typu otwartego, funduszami emerytalnymi lub otwartymi funduszami emerytalnymi a w przypadku zakładu ubezpieczeń doświadcz</w:t>
      </w:r>
      <w:r w:rsidR="006453B2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enie w oferowaniu ubezpieczeń z 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ubezpieczeniowym funduszem kapitałowym– waga 10 %</w:t>
      </w:r>
    </w:p>
    <w:p w:rsidR="005866BF" w:rsidRPr="00FF3601" w:rsidRDefault="005866BF" w:rsidP="005866BF">
      <w:pPr>
        <w:pStyle w:val="Bezodstpw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3544"/>
        <w:gridCol w:w="1559"/>
        <w:gridCol w:w="1418"/>
        <w:gridCol w:w="1559"/>
      </w:tblGrid>
      <w:tr w:rsidR="00FF3601" w:rsidRPr="00FF3601" w:rsidTr="00447CF4">
        <w:tc>
          <w:tcPr>
            <w:tcW w:w="675" w:type="dxa"/>
          </w:tcPr>
          <w:p w:rsidR="00ED1F9E" w:rsidRPr="00FF3601" w:rsidRDefault="00ED1F9E" w:rsidP="00FD4377">
            <w:pPr>
              <w:pStyle w:val="western"/>
              <w:spacing w:after="0" w:afterAutospacing="0" w:line="360" w:lineRule="auto"/>
              <w:jc w:val="both"/>
              <w:rPr>
                <w:b/>
                <w:color w:val="000000" w:themeColor="text1"/>
              </w:rPr>
            </w:pPr>
            <w:r w:rsidRPr="00FF3601">
              <w:rPr>
                <w:b/>
                <w:color w:val="000000" w:themeColor="text1"/>
              </w:rPr>
              <w:t>Lp.</w:t>
            </w:r>
          </w:p>
        </w:tc>
        <w:tc>
          <w:tcPr>
            <w:tcW w:w="5103" w:type="dxa"/>
            <w:gridSpan w:val="2"/>
          </w:tcPr>
          <w:p w:rsidR="00ED1F9E" w:rsidRPr="00FF3601" w:rsidRDefault="00ED1F9E" w:rsidP="00447CF4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is kryteriów oceny</w:t>
            </w:r>
          </w:p>
        </w:tc>
        <w:tc>
          <w:tcPr>
            <w:tcW w:w="1418" w:type="dxa"/>
          </w:tcPr>
          <w:p w:rsidR="00ED1F9E" w:rsidRPr="00FF3601" w:rsidRDefault="00ED1F9E" w:rsidP="00447CF4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naczenie - ranga</w:t>
            </w:r>
          </w:p>
          <w:p w:rsidR="00ED1F9E" w:rsidRPr="00FF3601" w:rsidRDefault="00ED1F9E" w:rsidP="00447CF4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nego kryterium</w:t>
            </w:r>
          </w:p>
        </w:tc>
        <w:tc>
          <w:tcPr>
            <w:tcW w:w="1559" w:type="dxa"/>
          </w:tcPr>
          <w:p w:rsidR="00ED1F9E" w:rsidRPr="00FF3601" w:rsidRDefault="00ED1F9E" w:rsidP="00447CF4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ksymalna ilość</w:t>
            </w:r>
          </w:p>
          <w:p w:rsidR="00ED1F9E" w:rsidRPr="00FF3601" w:rsidRDefault="00ED1F9E" w:rsidP="00447CF4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nktów jakie może</w:t>
            </w:r>
          </w:p>
          <w:p w:rsidR="00ED1F9E" w:rsidRPr="00FF3601" w:rsidRDefault="00ED1F9E" w:rsidP="00447CF4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trzymać ofertaza dane kryterium</w:t>
            </w:r>
          </w:p>
        </w:tc>
      </w:tr>
      <w:tr w:rsidR="00FF3601" w:rsidRPr="00FF3601" w:rsidTr="00447CF4">
        <w:trPr>
          <w:trHeight w:val="76"/>
        </w:trPr>
        <w:tc>
          <w:tcPr>
            <w:tcW w:w="675" w:type="dxa"/>
            <w:vMerge w:val="restart"/>
          </w:tcPr>
          <w:p w:rsidR="00447CF4" w:rsidRPr="00FF3601" w:rsidRDefault="00447CF4" w:rsidP="00FD4377">
            <w:pPr>
              <w:pStyle w:val="western"/>
              <w:spacing w:after="0" w:afterAutospacing="0" w:line="360" w:lineRule="auto"/>
              <w:jc w:val="both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1</w:t>
            </w:r>
          </w:p>
        </w:tc>
        <w:tc>
          <w:tcPr>
            <w:tcW w:w="5103" w:type="dxa"/>
            <w:gridSpan w:val="2"/>
          </w:tcPr>
          <w:p w:rsidR="00447CF4" w:rsidRPr="00FF3601" w:rsidRDefault="00447CF4" w:rsidP="00447CF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nagrodzenie stałe za zarządzanie PPK - Ws</w:t>
            </w:r>
          </w:p>
        </w:tc>
        <w:tc>
          <w:tcPr>
            <w:tcW w:w="1418" w:type="dxa"/>
            <w:vMerge w:val="restart"/>
          </w:tcPr>
          <w:p w:rsidR="00447CF4" w:rsidRPr="00FF3601" w:rsidRDefault="00447CF4" w:rsidP="000550B3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60%</w:t>
            </w:r>
          </w:p>
        </w:tc>
        <w:tc>
          <w:tcPr>
            <w:tcW w:w="1559" w:type="dxa"/>
            <w:vMerge w:val="restart"/>
          </w:tcPr>
          <w:p w:rsidR="00447CF4" w:rsidRPr="00FF3601" w:rsidRDefault="00447CF4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60</w:t>
            </w:r>
          </w:p>
        </w:tc>
      </w:tr>
      <w:tr w:rsidR="00FF3601" w:rsidRPr="00FF3601" w:rsidTr="00C70D55">
        <w:trPr>
          <w:trHeight w:val="76"/>
        </w:trPr>
        <w:tc>
          <w:tcPr>
            <w:tcW w:w="675" w:type="dxa"/>
            <w:vMerge/>
          </w:tcPr>
          <w:p w:rsidR="00447CF4" w:rsidRPr="00FF3601" w:rsidRDefault="00447CF4" w:rsidP="00FD4377">
            <w:pPr>
              <w:pStyle w:val="western"/>
              <w:spacing w:after="0" w:afterAutospacing="0"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447CF4" w:rsidRPr="00FF3601" w:rsidRDefault="00447CF4" w:rsidP="00447CF4">
            <w:pPr>
              <w:pStyle w:val="Bezodstpw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dkryterium</w:t>
            </w:r>
          </w:p>
        </w:tc>
        <w:tc>
          <w:tcPr>
            <w:tcW w:w="1559" w:type="dxa"/>
          </w:tcPr>
          <w:p w:rsidR="00447CF4" w:rsidRPr="00FF3601" w:rsidRDefault="00C70D55" w:rsidP="00447CF4">
            <w:pPr>
              <w:pStyle w:val="Bezodstpw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</w:t>
            </w:r>
            <w:r w:rsidR="00447CF4" w:rsidRPr="00FF36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nga podkryterium</w:t>
            </w:r>
          </w:p>
        </w:tc>
        <w:tc>
          <w:tcPr>
            <w:tcW w:w="1418" w:type="dxa"/>
            <w:vMerge/>
          </w:tcPr>
          <w:p w:rsidR="00447CF4" w:rsidRPr="00FF3601" w:rsidRDefault="00447CF4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47CF4" w:rsidRPr="00FF3601" w:rsidRDefault="00447CF4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</w:p>
        </w:tc>
      </w:tr>
      <w:tr w:rsidR="00FF3601" w:rsidRPr="00FF3601" w:rsidTr="00C70D55">
        <w:trPr>
          <w:trHeight w:val="76"/>
        </w:trPr>
        <w:tc>
          <w:tcPr>
            <w:tcW w:w="675" w:type="dxa"/>
            <w:vMerge/>
          </w:tcPr>
          <w:p w:rsidR="007B618F" w:rsidRPr="00FF3601" w:rsidRDefault="007B618F" w:rsidP="00FD4377">
            <w:pPr>
              <w:pStyle w:val="western"/>
              <w:spacing w:after="0" w:afterAutospacing="0"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7B618F" w:rsidRPr="00FF3601" w:rsidRDefault="00447CF4" w:rsidP="00447CF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 Wynagrodzenie stałe za zarządzaniePPK w latach do 2030r. - Wsa</w:t>
            </w:r>
          </w:p>
        </w:tc>
        <w:tc>
          <w:tcPr>
            <w:tcW w:w="1559" w:type="dxa"/>
          </w:tcPr>
          <w:p w:rsidR="007B618F" w:rsidRPr="00FF3601" w:rsidRDefault="00447CF4" w:rsidP="00447CF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1418" w:type="dxa"/>
            <w:vMerge/>
          </w:tcPr>
          <w:p w:rsidR="007B618F" w:rsidRPr="00FF3601" w:rsidRDefault="007B618F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7B618F" w:rsidRPr="00FF3601" w:rsidRDefault="007B618F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</w:p>
        </w:tc>
      </w:tr>
      <w:tr w:rsidR="00FF3601" w:rsidRPr="00FF3601" w:rsidTr="00C70D55">
        <w:trPr>
          <w:trHeight w:val="76"/>
        </w:trPr>
        <w:tc>
          <w:tcPr>
            <w:tcW w:w="675" w:type="dxa"/>
            <w:vMerge/>
          </w:tcPr>
          <w:p w:rsidR="007B618F" w:rsidRPr="00FF3601" w:rsidRDefault="007B618F" w:rsidP="00FD4377">
            <w:pPr>
              <w:pStyle w:val="western"/>
              <w:spacing w:after="0" w:afterAutospacing="0"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7B618F" w:rsidRPr="00FF3601" w:rsidRDefault="00447CF4" w:rsidP="00447CF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 Wynagrodzenie stałe za zarządzaniePPK w latach od 2031r. do 2040r. -Wsb</w:t>
            </w:r>
          </w:p>
        </w:tc>
        <w:tc>
          <w:tcPr>
            <w:tcW w:w="1559" w:type="dxa"/>
          </w:tcPr>
          <w:p w:rsidR="007B618F" w:rsidRPr="00FF3601" w:rsidRDefault="00447CF4" w:rsidP="00447CF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1418" w:type="dxa"/>
            <w:vMerge/>
          </w:tcPr>
          <w:p w:rsidR="007B618F" w:rsidRPr="00FF3601" w:rsidRDefault="007B618F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7B618F" w:rsidRPr="00FF3601" w:rsidRDefault="007B618F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</w:p>
        </w:tc>
      </w:tr>
      <w:tr w:rsidR="00FF3601" w:rsidRPr="00FF3601" w:rsidTr="00C70D55">
        <w:trPr>
          <w:trHeight w:val="76"/>
        </w:trPr>
        <w:tc>
          <w:tcPr>
            <w:tcW w:w="675" w:type="dxa"/>
            <w:vMerge/>
          </w:tcPr>
          <w:p w:rsidR="007B618F" w:rsidRPr="00FF3601" w:rsidRDefault="007B618F" w:rsidP="00FD4377">
            <w:pPr>
              <w:pStyle w:val="western"/>
              <w:spacing w:after="0" w:afterAutospacing="0"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7B618F" w:rsidRPr="00FF3601" w:rsidRDefault="00447CF4" w:rsidP="00447CF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/ Wynagrodzenie stałe za zarządzaniePPK w latach od 2041r. do 2060r.- Wsc</w:t>
            </w:r>
          </w:p>
        </w:tc>
        <w:tc>
          <w:tcPr>
            <w:tcW w:w="1559" w:type="dxa"/>
          </w:tcPr>
          <w:p w:rsidR="007B618F" w:rsidRPr="00FF3601" w:rsidRDefault="00447CF4" w:rsidP="00447CF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1418" w:type="dxa"/>
            <w:vMerge/>
          </w:tcPr>
          <w:p w:rsidR="007B618F" w:rsidRPr="00FF3601" w:rsidRDefault="007B618F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7B618F" w:rsidRPr="00FF3601" w:rsidRDefault="007B618F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</w:p>
        </w:tc>
      </w:tr>
      <w:tr w:rsidR="00FF3601" w:rsidRPr="00FF3601" w:rsidTr="00447CF4">
        <w:tc>
          <w:tcPr>
            <w:tcW w:w="675" w:type="dxa"/>
          </w:tcPr>
          <w:p w:rsidR="00ED1F9E" w:rsidRPr="00FF3601" w:rsidRDefault="00ED1F9E" w:rsidP="00FD4377">
            <w:pPr>
              <w:pStyle w:val="western"/>
              <w:spacing w:after="0" w:afterAutospacing="0" w:line="360" w:lineRule="auto"/>
              <w:jc w:val="both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2</w:t>
            </w:r>
          </w:p>
        </w:tc>
        <w:tc>
          <w:tcPr>
            <w:tcW w:w="5103" w:type="dxa"/>
            <w:gridSpan w:val="2"/>
          </w:tcPr>
          <w:p w:rsidR="00ED1F9E" w:rsidRPr="00FF3601" w:rsidRDefault="00447CF4" w:rsidP="00447CF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nagrodzenie zmienne za osiągnięty wynik Wz</w:t>
            </w:r>
          </w:p>
        </w:tc>
        <w:tc>
          <w:tcPr>
            <w:tcW w:w="1418" w:type="dxa"/>
          </w:tcPr>
          <w:p w:rsidR="00ED1F9E" w:rsidRPr="00FF3601" w:rsidRDefault="00447CF4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30%</w:t>
            </w:r>
          </w:p>
        </w:tc>
        <w:tc>
          <w:tcPr>
            <w:tcW w:w="1559" w:type="dxa"/>
          </w:tcPr>
          <w:p w:rsidR="00ED1F9E" w:rsidRPr="00FF3601" w:rsidRDefault="00447CF4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30</w:t>
            </w:r>
          </w:p>
        </w:tc>
      </w:tr>
      <w:tr w:rsidR="00ED1F9E" w:rsidRPr="00FF3601" w:rsidTr="00447CF4">
        <w:tc>
          <w:tcPr>
            <w:tcW w:w="675" w:type="dxa"/>
          </w:tcPr>
          <w:p w:rsidR="00ED1F9E" w:rsidRPr="00FF3601" w:rsidRDefault="00ED1F9E" w:rsidP="00FD4377">
            <w:pPr>
              <w:pStyle w:val="western"/>
              <w:spacing w:after="0" w:afterAutospacing="0" w:line="360" w:lineRule="auto"/>
              <w:jc w:val="both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3</w:t>
            </w:r>
          </w:p>
        </w:tc>
        <w:tc>
          <w:tcPr>
            <w:tcW w:w="5103" w:type="dxa"/>
            <w:gridSpan w:val="2"/>
          </w:tcPr>
          <w:p w:rsidR="00ED1F9E" w:rsidRPr="00FF3601" w:rsidRDefault="00447CF4" w:rsidP="00447CF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świadczenie na polskim rynku w zakresie zarządzania funduszami inwestycyjnymi typu otwartego, funduszami emerytalnymi lub otwartymi funduszami emerytalnymi a w przypadku zakładu ubezpieczeń doświadczenie w oferowaniu ubezpieczeń z ubezpieczeniowym funduszem kapitałowym– waga 10 %</w:t>
            </w:r>
          </w:p>
        </w:tc>
        <w:tc>
          <w:tcPr>
            <w:tcW w:w="1418" w:type="dxa"/>
          </w:tcPr>
          <w:p w:rsidR="00ED1F9E" w:rsidRPr="00FF3601" w:rsidRDefault="00447CF4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10%</w:t>
            </w:r>
          </w:p>
        </w:tc>
        <w:tc>
          <w:tcPr>
            <w:tcW w:w="1559" w:type="dxa"/>
          </w:tcPr>
          <w:p w:rsidR="00ED1F9E" w:rsidRPr="00FF3601" w:rsidRDefault="00447CF4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10</w:t>
            </w:r>
          </w:p>
        </w:tc>
      </w:tr>
    </w:tbl>
    <w:p w:rsidR="00041C6C" w:rsidRPr="00FF3601" w:rsidRDefault="00041C6C" w:rsidP="00180691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1B7597" w:rsidRPr="00FF3601" w:rsidRDefault="00447CF4" w:rsidP="00180691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F3601">
        <w:rPr>
          <w:rFonts w:ascii="Times New Roman" w:hAnsi="Times New Roman" w:cs="Times New Roman"/>
          <w:color w:val="000000" w:themeColor="text1"/>
        </w:rPr>
        <w:t>Ad.1</w:t>
      </w:r>
      <w:r w:rsidR="001B759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Punkty w kryterium „</w:t>
      </w:r>
      <w:r w:rsidR="001B7597"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nagrodzenie stałe za zarządzanie PPK - Ws</w:t>
      </w:r>
      <w:r w:rsidR="001B759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” zostaną przyznane wg wzoru</w:t>
      </w:r>
      <w:r w:rsidR="0099328A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B759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s = Wsa +Wsb + Wsc</w:t>
      </w:r>
    </w:p>
    <w:p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/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Punkty w podkryterium - Wynagrodzenie stałe za zarządzanie PPK w latach do 2030r. – Wsa zostaną przyznanewg zasady:</w:t>
      </w:r>
    </w:p>
    <w:p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ynagrodzenie najniższe spośród złożonych ofert</w:t>
      </w:r>
    </w:p>
    <w:p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sa = --------------------------------------------------------------------- x 100 x 0,2</w:t>
      </w:r>
    </w:p>
    <w:p w:rsidR="00447CF4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ynagrodzenie w badanej ofercie</w:t>
      </w:r>
    </w:p>
    <w:p w:rsidR="00423AF1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/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kty w podkryterium - Wynagrodzenie stałe za zarządzanie PPK w latach od 2031r. do 2040r. </w:t>
      </w:r>
      <w:r w:rsidR="00447C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sbzostaną przyznane wg zasady:</w:t>
      </w:r>
    </w:p>
    <w:p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lastRenderedPageBreak/>
        <w:t>Wynagrodzenie najniższe spośród złożonych ofert</w:t>
      </w:r>
    </w:p>
    <w:p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sb = ----------------------------------------------------------------------- x 100 x 0,2</w:t>
      </w:r>
    </w:p>
    <w:p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ynagrodzenie w badanej ofercie</w:t>
      </w:r>
    </w:p>
    <w:p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/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Punkty w podkryterium Wynagrodzenie stałe za zarządzanie PPK w latach od 2041r. do 2060r.- Wsc zostanąprzyznane wg zasady:</w:t>
      </w:r>
    </w:p>
    <w:p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ynagrodzenie najniższe spośród złożonych ofert</w:t>
      </w:r>
    </w:p>
    <w:p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sc = ----------------------------------------------------------------------- x 100 x 0,2</w:t>
      </w:r>
    </w:p>
    <w:p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ynagrodzenie w badanej ofercie</w:t>
      </w:r>
    </w:p>
    <w:p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symalna liczba punktów do uzyskania przez Wykonawcę w tym kryterium wynosi </w:t>
      </w:r>
      <w:r w:rsidR="00EF1812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0.</w:t>
      </w:r>
    </w:p>
    <w:p w:rsidR="001B7597" w:rsidRPr="00FF3601" w:rsidRDefault="00F41055" w:rsidP="00F4105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. 2</w:t>
      </w:r>
      <w:r w:rsidR="001B759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kty w kryterium </w:t>
      </w:r>
      <w:r w:rsidR="001B7597"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„Wynagrodzenie zmienne za osiągnięty wynik Wz”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ną </w:t>
      </w:r>
      <w:r w:rsidR="00423AF1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przyznane wg wzoru:</w:t>
      </w:r>
    </w:p>
    <w:p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ynagrodzenie zmienne najniższe spośród złożonych ofert</w:t>
      </w:r>
    </w:p>
    <w:p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z = --------------------------------------------------------------------- x 100 x 0,3</w:t>
      </w:r>
    </w:p>
    <w:p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ynagrodzenie zmienne w badanej ofercie</w:t>
      </w:r>
    </w:p>
    <w:p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Maksymalna liczba punktów do uzyskania przez Wykonawcę w tym kryterium wynosi 30.</w:t>
      </w:r>
    </w:p>
    <w:p w:rsidR="00423AF1" w:rsidRPr="00FF3601" w:rsidRDefault="00423AF1" w:rsidP="00A86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3601">
        <w:rPr>
          <w:rFonts w:ascii="Times New Roman" w:hAnsi="Times New Roman" w:cs="Times New Roman"/>
          <w:color w:val="000000" w:themeColor="text1"/>
        </w:rPr>
        <w:t xml:space="preserve">Ad. 3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kty w kryterium „Doświadczenie na polskim rynku w zakresie zarządzania funduszami inwestycyjnymi typu otwartego, funduszami emerytalnymi lub otwartymi funduszami emerytalnymi a w przypadku zakładu ubezpieczeń doświadczenie w oferowaniu ubezpieczeń z ubezpieczeniowym funduszem kapitałowym” zostaną przyznane wg schematu: </w:t>
      </w:r>
    </w:p>
    <w:p w:rsidR="00423AF1" w:rsidRPr="00FF3601" w:rsidRDefault="00423AF1" w:rsidP="00A86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 xml:space="preserve">0 - 3 lat – </w:t>
      </w:r>
      <w:r w:rsidR="00A862CC"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>4</w:t>
      </w:r>
      <w:r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 xml:space="preserve"> pkt</w:t>
      </w:r>
    </w:p>
    <w:p w:rsidR="00423AF1" w:rsidRPr="00FF3601" w:rsidRDefault="00423AF1" w:rsidP="00A86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 xml:space="preserve">4 - </w:t>
      </w:r>
      <w:r w:rsidR="00A862CC"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>6</w:t>
      </w:r>
      <w:r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 xml:space="preserve"> lat – </w:t>
      </w:r>
      <w:r w:rsidR="00A862CC"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>6</w:t>
      </w:r>
      <w:r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 xml:space="preserve"> pkt</w:t>
      </w:r>
    </w:p>
    <w:p w:rsidR="00423AF1" w:rsidRPr="00FF3601" w:rsidRDefault="00A862CC" w:rsidP="00A86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>7</w:t>
      </w:r>
      <w:r w:rsidR="00423AF1"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 xml:space="preserve"> – </w:t>
      </w:r>
      <w:r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>9</w:t>
      </w:r>
      <w:r w:rsidR="00423AF1"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 xml:space="preserve"> lat – </w:t>
      </w:r>
      <w:r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>8</w:t>
      </w:r>
      <w:r w:rsidR="00423AF1"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 xml:space="preserve"> pkt</w:t>
      </w:r>
    </w:p>
    <w:p w:rsidR="00423AF1" w:rsidRPr="00FF3601" w:rsidRDefault="00423AF1" w:rsidP="00A86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>≥ 1</w:t>
      </w:r>
      <w:r w:rsidR="00A862CC"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>0</w:t>
      </w:r>
      <w:r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 xml:space="preserve"> lat – 10 pkt</w:t>
      </w:r>
    </w:p>
    <w:p w:rsidR="00C70D55" w:rsidRPr="00FF3601" w:rsidRDefault="00C70D55" w:rsidP="00A862CC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262E" w:rsidRPr="00FF3601" w:rsidRDefault="00ED262E" w:rsidP="00A862CC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Obliczenia dokonywane będą z dokładnością do dwóch miejsc po przecinku.</w:t>
      </w:r>
    </w:p>
    <w:p w:rsidR="00ED262E" w:rsidRPr="00FF3601" w:rsidRDefault="00ED262E" w:rsidP="00A862CC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a, która uzyska najwyższą </w:t>
      </w:r>
      <w:r w:rsidR="00A862CC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ą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liczbę punktów według wyżej wymienion</w:t>
      </w:r>
      <w:r w:rsidR="00A862CC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 kryteriów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spełni wszystkie wymogi określone w </w:t>
      </w:r>
      <w:r w:rsidR="006E1E7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zapytaniu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ie uznana za najkorzystniejszą, pozostałe oferty zostaną sklasyfikowane zgodnie z liczbą uzyskanych punktów.</w:t>
      </w:r>
    </w:p>
    <w:p w:rsidR="00A862CC" w:rsidRPr="00FF3601" w:rsidRDefault="00A862CC" w:rsidP="00A862CC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Maksymalna liczba punktów, jaką po uwzględnieniu wag może osiągnąć oferta wynosi 100</w:t>
      </w:r>
      <w:r w:rsidR="005866BF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262E" w:rsidRPr="00FF3601" w:rsidRDefault="00ED262E" w:rsidP="00C70D5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Jeżeli nie będzie można wybrać oferty najkorzystniejszej z uwagi na to, że dwie lub więcej ofert uzyska taką samą liczbę punktów, Zamawiający spoś</w:t>
      </w:r>
      <w:r w:rsidR="005866BF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ród tych ofert wybiera ofertę z 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niższym wynagrodzeniem stałym za zarządzanie PPK, a jeżeli zostały </w:t>
      </w:r>
      <w:r w:rsidR="0084606A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one oferty </w:t>
      </w:r>
      <w:r w:rsidR="005866BF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o 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iej samej wartości (wynagrodzeniem stałym za zarządzanie PPK), Zamawiający spośród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ych ofert wybierze ofertę z najniższym wynagrodzeniem</w:t>
      </w:r>
      <w:r w:rsidR="0084606A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ennym za osiągnięty wynik, </w:t>
      </w:r>
      <w:r w:rsidR="005866BF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a 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śli zostały złożone oferty o takiej samej wartości (wynagrodzeniem zmiennym za osiągnięty wynik) Zamawiający wezwie Wykonawców, którzy </w:t>
      </w:r>
      <w:r w:rsidR="0084606A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yli te oferty, do złożenia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 terminie określonym przez Zamawiającego ofert dodatkowych.</w:t>
      </w:r>
    </w:p>
    <w:p w:rsidR="00ED262E" w:rsidRPr="00FF3601" w:rsidRDefault="00ED262E" w:rsidP="00C70D5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ykonawcy składając oferty dodatkowe nie mogą zaoferować wynagrodzenia stałego</w:t>
      </w:r>
      <w:r w:rsidR="005866BF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 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zmiennego wyższego niż zaoferowanego w złożonych ofertach.</w:t>
      </w:r>
    </w:p>
    <w:p w:rsidR="00C70D55" w:rsidRPr="00FF3601" w:rsidRDefault="00C70D55" w:rsidP="00C70D5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yboru dokonuje się mając na uwadze najlepiej rozumiany interes osób zatrudnionych.</w:t>
      </w:r>
    </w:p>
    <w:p w:rsidR="006350E8" w:rsidRPr="00FF3601" w:rsidRDefault="00C05ED0" w:rsidP="00C70D5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Cena przedstawiona w ofercie zamówienia powinna obejmować wszystkie składniki i koszty związane z wykonaniem przedmiotu zamówienia oraz warunkami stawianymi przez zamawiającego.</w:t>
      </w:r>
    </w:p>
    <w:p w:rsidR="00C70D55" w:rsidRPr="00FF3601" w:rsidRDefault="00C70D55" w:rsidP="00CC0B40">
      <w:pPr>
        <w:pStyle w:val="western"/>
        <w:spacing w:before="0" w:beforeAutospacing="0" w:after="0" w:afterAutospacing="0" w:line="360" w:lineRule="auto"/>
        <w:rPr>
          <w:b/>
          <w:bCs/>
          <w:color w:val="000000" w:themeColor="text1"/>
        </w:rPr>
      </w:pPr>
    </w:p>
    <w:p w:rsidR="00ED262E" w:rsidRPr="00FF3601" w:rsidRDefault="00ED262E" w:rsidP="00CC0B40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>1</w:t>
      </w:r>
      <w:r w:rsidR="00CC0B40" w:rsidRPr="00FF3601">
        <w:rPr>
          <w:b/>
          <w:bCs/>
          <w:color w:val="000000" w:themeColor="text1"/>
        </w:rPr>
        <w:t>1</w:t>
      </w:r>
      <w:r w:rsidRPr="00FF3601">
        <w:rPr>
          <w:b/>
          <w:bCs/>
          <w:color w:val="000000" w:themeColor="text1"/>
        </w:rPr>
        <w:t>. Informacja o wykluczeniu</w:t>
      </w:r>
    </w:p>
    <w:p w:rsidR="00ED262E" w:rsidRPr="00FF3601" w:rsidRDefault="00ED262E" w:rsidP="00CC0B40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Z udziału w postępowaniu wyłączone są osoby, które powiązane są z Zamawiającym osobowo lub kapitałowo. Przez powiązania kapitałowe lub osobowe rozumie się wzajemne powiązania między Zamawiającym lub osobami upoważni</w:t>
      </w:r>
      <w:r w:rsidR="0084606A" w:rsidRPr="00FF3601">
        <w:rPr>
          <w:color w:val="000000" w:themeColor="text1"/>
        </w:rPr>
        <w:t xml:space="preserve">onymi do zaciągania zobowiązań </w:t>
      </w:r>
      <w:r w:rsidR="007F1E92" w:rsidRPr="00FF3601">
        <w:rPr>
          <w:color w:val="000000" w:themeColor="text1"/>
        </w:rPr>
        <w:t>w </w:t>
      </w:r>
      <w:r w:rsidRPr="00FF3601">
        <w:rPr>
          <w:color w:val="000000" w:themeColor="text1"/>
        </w:rPr>
        <w:t>imieniu Zamawiającego lub osobami wykonującymi w imieniu zamawiającego czynności związane z przeprowadzeniem procedury wyporu wyk</w:t>
      </w:r>
      <w:r w:rsidR="0084606A" w:rsidRPr="00FF3601">
        <w:rPr>
          <w:color w:val="000000" w:themeColor="text1"/>
        </w:rPr>
        <w:t xml:space="preserve">onawcy a Wykonawca, polegające </w:t>
      </w:r>
      <w:r w:rsidR="007F1E92" w:rsidRPr="00FF3601">
        <w:rPr>
          <w:color w:val="000000" w:themeColor="text1"/>
        </w:rPr>
        <w:t>w </w:t>
      </w:r>
      <w:r w:rsidRPr="00FF3601">
        <w:rPr>
          <w:color w:val="000000" w:themeColor="text1"/>
        </w:rPr>
        <w:t xml:space="preserve">szczególności na : </w:t>
      </w:r>
    </w:p>
    <w:p w:rsidR="00ED262E" w:rsidRPr="00FF3601" w:rsidRDefault="00ED262E" w:rsidP="00CC0B40">
      <w:pPr>
        <w:pStyle w:val="western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uczestniczeniu w spółce jako wspólnik spółki cywilnej lub spółki osobowej</w:t>
      </w:r>
      <w:r w:rsidR="005866BF" w:rsidRPr="00FF3601">
        <w:rPr>
          <w:color w:val="000000" w:themeColor="text1"/>
        </w:rPr>
        <w:t>;</w:t>
      </w:r>
    </w:p>
    <w:p w:rsidR="00ED262E" w:rsidRPr="00FF3601" w:rsidRDefault="00ED262E" w:rsidP="00CC0B40">
      <w:pPr>
        <w:pStyle w:val="western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posiadaniu co najmniej 10 % udziałów lub akcji</w:t>
      </w:r>
      <w:r w:rsidR="005866BF" w:rsidRPr="00FF3601">
        <w:rPr>
          <w:color w:val="000000" w:themeColor="text1"/>
        </w:rPr>
        <w:t>;</w:t>
      </w:r>
    </w:p>
    <w:p w:rsidR="00ED262E" w:rsidRPr="00FF3601" w:rsidRDefault="00ED262E" w:rsidP="00CC0B40">
      <w:pPr>
        <w:pStyle w:val="western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pełnieniu funkcji członka organu nadzorczego lub zarządzającego, prokurenta, pełnomocnika</w:t>
      </w:r>
      <w:r w:rsidR="005866BF" w:rsidRPr="00FF3601">
        <w:rPr>
          <w:color w:val="000000" w:themeColor="text1"/>
        </w:rPr>
        <w:t>;</w:t>
      </w:r>
    </w:p>
    <w:p w:rsidR="00ED262E" w:rsidRPr="00FF3601" w:rsidRDefault="00ED262E" w:rsidP="00CC0B40">
      <w:pPr>
        <w:pStyle w:val="western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ED262E" w:rsidRPr="00FF3601" w:rsidRDefault="00ED262E" w:rsidP="00CC0B40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W celu wskazania braku podstaw do wykluczenia Wykonawcy obowiązani są przedłożyć oświadczenie, którego wzór stanowi Załącznik Nr 2.</w:t>
      </w:r>
    </w:p>
    <w:p w:rsidR="00FC5684" w:rsidRPr="00FF3601" w:rsidRDefault="00ED262E" w:rsidP="00FC5684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Wykonawcy, którzy nie przedłożą oświadczenia o braku podstaw do wykluczenia, zostaną odrzuceni z przyczyn formalnych.</w:t>
      </w:r>
    </w:p>
    <w:p w:rsidR="006049B6" w:rsidRPr="00FF3601" w:rsidRDefault="006049B6" w:rsidP="00FC5684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ED262E" w:rsidRPr="00FF3601" w:rsidRDefault="00ED262E" w:rsidP="00FC5684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>1</w:t>
      </w:r>
      <w:r w:rsidR="00CC0B40" w:rsidRPr="00FF3601">
        <w:rPr>
          <w:b/>
          <w:bCs/>
          <w:color w:val="000000" w:themeColor="text1"/>
        </w:rPr>
        <w:t>2</w:t>
      </w:r>
      <w:r w:rsidRPr="00FF3601">
        <w:rPr>
          <w:b/>
          <w:bCs/>
          <w:color w:val="000000" w:themeColor="text1"/>
        </w:rPr>
        <w:t>. Odrzucenie oferty</w:t>
      </w:r>
    </w:p>
    <w:p w:rsidR="00ED262E" w:rsidRPr="00FF3601" w:rsidRDefault="00ED262E" w:rsidP="00FC5684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color w:val="000000" w:themeColor="text1"/>
        </w:rPr>
        <w:t>W niniejszym postępowaniu zostanie odrzucona oferta Wykonawcy, który:</w:t>
      </w:r>
    </w:p>
    <w:p w:rsidR="00ED262E" w:rsidRPr="00FF3601" w:rsidRDefault="00ED262E" w:rsidP="00FC5684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color w:val="000000" w:themeColor="text1"/>
        </w:rPr>
        <w:t>a) złoży oferty niezgodne z treścią niniejszego zapytania ofertowego,</w:t>
      </w:r>
    </w:p>
    <w:p w:rsidR="00ED262E" w:rsidRPr="00FF3601" w:rsidRDefault="00ED262E" w:rsidP="00FC5684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color w:val="000000" w:themeColor="text1"/>
        </w:rPr>
        <w:t>b) nie spełnia warunków udziału w postępowaniu,</w:t>
      </w:r>
    </w:p>
    <w:p w:rsidR="00ED262E" w:rsidRPr="00FF3601" w:rsidRDefault="00ED262E" w:rsidP="00FC5684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color w:val="000000" w:themeColor="text1"/>
        </w:rPr>
        <w:lastRenderedPageBreak/>
        <w:t>c) złożył ofertę po terminie składania ofert.</w:t>
      </w:r>
    </w:p>
    <w:p w:rsidR="003E7868" w:rsidRPr="00FF3601" w:rsidRDefault="003E7868" w:rsidP="00FC5684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</w:p>
    <w:p w:rsidR="006049B6" w:rsidRPr="00FF3601" w:rsidRDefault="003E7868" w:rsidP="006049B6">
      <w:pPr>
        <w:pStyle w:val="Default"/>
        <w:spacing w:line="360" w:lineRule="auto"/>
        <w:jc w:val="both"/>
        <w:rPr>
          <w:color w:val="000000" w:themeColor="text1"/>
          <w:sz w:val="23"/>
          <w:szCs w:val="23"/>
        </w:rPr>
      </w:pPr>
      <w:r w:rsidRPr="00FF3601">
        <w:rPr>
          <w:b/>
          <w:bCs/>
          <w:color w:val="000000" w:themeColor="text1"/>
          <w:sz w:val="23"/>
          <w:szCs w:val="23"/>
        </w:rPr>
        <w:t>13</w:t>
      </w:r>
      <w:r w:rsidR="006049B6" w:rsidRPr="00FF3601">
        <w:rPr>
          <w:b/>
          <w:bCs/>
          <w:color w:val="000000" w:themeColor="text1"/>
          <w:sz w:val="23"/>
          <w:szCs w:val="23"/>
        </w:rPr>
        <w:t xml:space="preserve">. </w:t>
      </w:r>
      <w:r w:rsidR="00913C7A" w:rsidRPr="00FF3601">
        <w:rPr>
          <w:b/>
          <w:bCs/>
          <w:color w:val="000000" w:themeColor="text1"/>
          <w:sz w:val="23"/>
          <w:szCs w:val="23"/>
        </w:rPr>
        <w:t>Pozostałe postanowienia dotyczące postępowania</w:t>
      </w:r>
    </w:p>
    <w:p w:rsidR="006049B6" w:rsidRPr="00FF3601" w:rsidRDefault="006049B6" w:rsidP="006049B6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1. Zamawiający nie dopuszcza składania ofert częściowych oraz wariantowych. </w:t>
      </w:r>
    </w:p>
    <w:p w:rsidR="006049B6" w:rsidRPr="00FF3601" w:rsidRDefault="006049B6" w:rsidP="006049B6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2. Zamawiający zastrzega sobie możliwość zmiany zapytania ofertowego przed upływem terminu do składania ofert oraz do unieważnienia postępowania w każdym czasie bez podania przyczyny. W przypadku unieważnienia postępowania, Wykonawcy nie przysługuje żadne roszczenie w stosunku do Zamawiającego. </w:t>
      </w:r>
    </w:p>
    <w:p w:rsidR="006049B6" w:rsidRPr="00FF3601" w:rsidRDefault="006049B6" w:rsidP="006049B6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3. Zamawiający nie przewiduje zwrotu kosztów udziału w postępowaniu. </w:t>
      </w:r>
    </w:p>
    <w:p w:rsidR="006049B6" w:rsidRPr="00FF3601" w:rsidRDefault="006049B6" w:rsidP="006049B6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4. W kwestiach przedmiotu zamówienia prosimy o kontakt: </w:t>
      </w:r>
    </w:p>
    <w:p w:rsidR="006049B6" w:rsidRPr="00FF3601" w:rsidRDefault="003D271F" w:rsidP="00143FD2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ubliczna Szkoła Podstawowa im. Wandy Pomianowskiej w Radkowicach</w:t>
      </w:r>
    </w:p>
    <w:p w:rsidR="006049B6" w:rsidRPr="001A478C" w:rsidRDefault="003D271F" w:rsidP="00143FD2">
      <w:pPr>
        <w:pStyle w:val="Default"/>
        <w:spacing w:line="360" w:lineRule="auto"/>
        <w:jc w:val="both"/>
        <w:rPr>
          <w:color w:val="000000" w:themeColor="text1"/>
          <w:lang w:val="en-US"/>
        </w:rPr>
      </w:pPr>
      <w:r w:rsidRPr="001A478C">
        <w:rPr>
          <w:color w:val="000000" w:themeColor="text1"/>
          <w:lang w:val="en-US"/>
        </w:rPr>
        <w:t>tel. (41) 272 16 92</w:t>
      </w:r>
    </w:p>
    <w:p w:rsidR="00143FD2" w:rsidRPr="002A23B2" w:rsidRDefault="003D271F" w:rsidP="00143FD2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 w:themeColor="text1"/>
          <w:lang w:val="en-US"/>
        </w:rPr>
      </w:pPr>
      <w:r w:rsidRPr="002A23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-mail: </w:t>
      </w:r>
      <w:r w:rsidR="002A23B2" w:rsidRPr="002A23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s-radkowice@i</w:t>
      </w:r>
      <w:r w:rsidR="002A23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poczta.eu</w:t>
      </w:r>
    </w:p>
    <w:p w:rsidR="00143FD2" w:rsidRPr="00FF3601" w:rsidRDefault="00143FD2" w:rsidP="00866BCB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e wszelkiej korespondencji kierowanej do Zamawiającego drogą elektroniczną dotyczącej niniejszego postępowania na</w:t>
      </w:r>
      <w:r w:rsidR="002A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ży wskazywać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zwę</w:t>
      </w:r>
      <w:r w:rsidR="002A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go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ępowania.</w:t>
      </w:r>
    </w:p>
    <w:p w:rsidR="00866BCB" w:rsidRPr="00FF3601" w:rsidRDefault="006049B6" w:rsidP="00866BCB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5. </w:t>
      </w:r>
      <w:r w:rsidR="00866BCB" w:rsidRPr="00FF3601">
        <w:rPr>
          <w:color w:val="000000" w:themeColor="text1"/>
        </w:rPr>
        <w:t xml:space="preserve">Zamawiający zastrzega sobie prawo do </w:t>
      </w:r>
      <w:r w:rsidR="00866BCB" w:rsidRPr="00FF3601">
        <w:rPr>
          <w:color w:val="000000" w:themeColor="text1"/>
          <w:sz w:val="23"/>
          <w:szCs w:val="23"/>
        </w:rPr>
        <w:t xml:space="preserve">negocjacji cenowych z Wykonawcami którzy złożyli ważne oferty. </w:t>
      </w:r>
    </w:p>
    <w:p w:rsidR="006049B6" w:rsidRPr="00FF3601" w:rsidRDefault="006049B6" w:rsidP="00866BCB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6. Wszelkie koszty związane z udziałem Wykonawcy w niniejszym postępowaniu ponosi Wykonawca. Zamawiający nie przewiduje zwrotu kosztów udziału w postępowaniu. </w:t>
      </w:r>
    </w:p>
    <w:p w:rsidR="00143FD2" w:rsidRPr="00FF3601" w:rsidRDefault="006049B6" w:rsidP="006049B6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7. </w:t>
      </w:r>
      <w:r w:rsidR="00143FD2" w:rsidRPr="00FF3601">
        <w:rPr>
          <w:color w:val="000000" w:themeColor="text1"/>
        </w:rPr>
        <w:t>W przypadku, gdy treść oferty oraz złożonych przez Wykonawcę dokumentów jest niepełna, lub zawiera nieścisłości w stosunku do zakresu wymaganego w zapytaniu, Zamawiający może, w uzasadnionych przypadkach, zwrócić się do Wykonawcy o uzupełnienie braków lub udzielenie wyjaśnień, w wyznaczonym terminie.</w:t>
      </w:r>
    </w:p>
    <w:p w:rsidR="007A541A" w:rsidRPr="00FF3601" w:rsidRDefault="006049B6" w:rsidP="006049B6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8. Z Wykonawcą który uzyska najwyższą liczbę punktów Zamawiający podpisze umowę na realizację przedmiotu zamówienia</w:t>
      </w:r>
      <w:r w:rsidR="007A541A" w:rsidRPr="00FF3601">
        <w:rPr>
          <w:color w:val="000000" w:themeColor="text1"/>
        </w:rPr>
        <w:t xml:space="preserve">. </w:t>
      </w:r>
    </w:p>
    <w:p w:rsidR="00560E2E" w:rsidRPr="00FF3601" w:rsidRDefault="00560E2E" w:rsidP="00560E2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Umowy zostaną zawarte na wzorach Wykonawcy, z uwzględnieniem wymagań określonych w niniejszym zapytaniu ofertowym oraz na podstawie deklaracji Wykonawcy zawartych w złożonym Formularzu Ofertowym</w:t>
      </w:r>
      <w:r w:rsidR="007C5411" w:rsidRPr="00FF3601">
        <w:rPr>
          <w:color w:val="000000" w:themeColor="text1"/>
        </w:rPr>
        <w:t xml:space="preserve">. </w:t>
      </w:r>
      <w:r w:rsidRPr="00FF3601">
        <w:rPr>
          <w:color w:val="000000" w:themeColor="text1"/>
        </w:rPr>
        <w:t>W szczególności w umowach musi się znaleźć zapis o pierwszeństwie stosowania zapisów wskazanych w niniejszym zapytaniu ofertowym w stosunku do zapisów zawartych w zaproponowanym przez Wykonawcę wzorze umowy. We wzorze umowy Wykonawca zobowiązany jest do wniesienia zapisu o 6 miesięcznym okresie wypowiedzenia umowy przez Strony.</w:t>
      </w:r>
      <w:r w:rsidR="007C5411" w:rsidRPr="00FF3601">
        <w:rPr>
          <w:color w:val="000000" w:themeColor="text1"/>
        </w:rPr>
        <w:t xml:space="preserve"> Zamawiający zastrzega sobie możliwość wniesienia uwag do wzoru umowy</w:t>
      </w:r>
      <w:r w:rsidR="00B91B0C" w:rsidRPr="00FF3601">
        <w:rPr>
          <w:color w:val="000000" w:themeColor="text1"/>
        </w:rPr>
        <w:t>.</w:t>
      </w:r>
    </w:p>
    <w:p w:rsidR="00560E2E" w:rsidRPr="00FF3601" w:rsidRDefault="00227B17" w:rsidP="006049B6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Zamawiający poinformuje Wykonawcę o terminie podpisania umowy.</w:t>
      </w:r>
    </w:p>
    <w:p w:rsidR="006049B6" w:rsidRPr="00FF3601" w:rsidRDefault="006049B6" w:rsidP="006049B6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lastRenderedPageBreak/>
        <w:t xml:space="preserve">9. W przypadku gdy Wykonawca, którego oferta została wybrana, uchyla się od zawarcia umowy, Zamawiający wybierze ofertę najkorzystniejszą spośród pozostałych ofert. </w:t>
      </w:r>
    </w:p>
    <w:p w:rsidR="00670B21" w:rsidRPr="00FF3601" w:rsidRDefault="00670B21" w:rsidP="006049B6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10. W razie zaistnienia okoliczności powodujących, że zawarcie umowy lub jej wykonanie nie będzie </w:t>
      </w:r>
      <w:r w:rsidR="00600C01">
        <w:rPr>
          <w:color w:val="000000" w:themeColor="text1"/>
        </w:rPr>
        <w:t>leżeć w interesie Zamawiającego</w:t>
      </w:r>
      <w:r w:rsidRPr="00FF3601">
        <w:rPr>
          <w:color w:val="000000" w:themeColor="text1"/>
        </w:rPr>
        <w:t>, zamawiający ma prawo do odstąpienia od zawarcia umowy.</w:t>
      </w:r>
    </w:p>
    <w:p w:rsidR="00670B21" w:rsidRPr="00FF3601" w:rsidRDefault="005F1BE8" w:rsidP="006049B6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11. Zamawiający nie przewiduje możliwości prowadzenia rozliczeń w walutach obcych. </w:t>
      </w:r>
      <w:r w:rsidR="00B91B0C" w:rsidRPr="00FF3601">
        <w:rPr>
          <w:color w:val="000000" w:themeColor="text1"/>
        </w:rPr>
        <w:t xml:space="preserve">Rozliczenie miedzy Wykonawcą, </w:t>
      </w:r>
      <w:r w:rsidRPr="00FF3601">
        <w:rPr>
          <w:color w:val="000000" w:themeColor="text1"/>
        </w:rPr>
        <w:t>a Zamawiającym będą dokonywane w polskich złotych.</w:t>
      </w:r>
    </w:p>
    <w:p w:rsidR="00143FD2" w:rsidRPr="00FF3601" w:rsidRDefault="00143FD2" w:rsidP="0084704E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>14. Informacje dotyczące RODO</w:t>
      </w:r>
    </w:p>
    <w:p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 w:rsidR="006453B2" w:rsidRPr="00FF3601">
        <w:rPr>
          <w:color w:val="000000" w:themeColor="text1"/>
        </w:rPr>
        <w:t>ie danych) (Dz. Urz. UE L 119 z </w:t>
      </w:r>
      <w:r w:rsidRPr="00FF3601">
        <w:rPr>
          <w:color w:val="000000" w:themeColor="text1"/>
        </w:rPr>
        <w:t xml:space="preserve">04.05.2016) dalej „RODO”, informuję, że: </w:t>
      </w:r>
    </w:p>
    <w:p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a) Administratorem danych </w:t>
      </w:r>
      <w:r w:rsidR="00600C01">
        <w:rPr>
          <w:color w:val="000000" w:themeColor="text1"/>
        </w:rPr>
        <w:t>osobowych jest dyrektor PSP w Radkowicach, Radkowice Kolonia 5</w:t>
      </w:r>
      <w:r w:rsidRPr="00FF3601">
        <w:rPr>
          <w:color w:val="000000" w:themeColor="text1"/>
        </w:rPr>
        <w:t xml:space="preserve">, </w:t>
      </w:r>
      <w:r w:rsidR="00C67D1C">
        <w:rPr>
          <w:color w:val="000000" w:themeColor="text1"/>
        </w:rPr>
        <w:t>27-225 Pawłów, tel. 41 272-16-</w:t>
      </w:r>
      <w:r w:rsidR="00600C01">
        <w:rPr>
          <w:color w:val="000000" w:themeColor="text1"/>
        </w:rPr>
        <w:t>9</w:t>
      </w:r>
      <w:r w:rsidR="002A23B2">
        <w:rPr>
          <w:color w:val="000000" w:themeColor="text1"/>
        </w:rPr>
        <w:t>2, email: ds-radkowice@i-poczta.eu</w:t>
      </w:r>
    </w:p>
    <w:p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b) W sprawach z zakresu ochrony danych osobowych</w:t>
      </w:r>
      <w:r w:rsidR="006453B2" w:rsidRPr="00FF3601">
        <w:rPr>
          <w:color w:val="000000" w:themeColor="text1"/>
        </w:rPr>
        <w:t xml:space="preserve"> mogą Państwo kontaktować się z </w:t>
      </w:r>
      <w:r w:rsidRPr="00FF3601">
        <w:rPr>
          <w:color w:val="000000" w:themeColor="text1"/>
        </w:rPr>
        <w:t>Inspektorem Ochrony Danych Osobowy</w:t>
      </w:r>
      <w:r w:rsidR="00600C01">
        <w:rPr>
          <w:color w:val="000000" w:themeColor="text1"/>
        </w:rPr>
        <w:t xml:space="preserve">ch pod adresem e-mail: </w:t>
      </w:r>
      <w:r w:rsidR="00B37E63" w:rsidRPr="00B37E63">
        <w:rPr>
          <w:color w:val="000000" w:themeColor="text1"/>
        </w:rPr>
        <w:t>aga.s24@o2.pl</w:t>
      </w:r>
    </w:p>
    <w:p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c) Dane osobowe przetwarzane będą na podstawie art. 6 ust. 1 lit. c RODO w celu związanym z postępowaniem o udzielenie niniejszego zamówienia. </w:t>
      </w:r>
    </w:p>
    <w:p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d) Odbiorcami danych osobowych będą osoby lub podmioty, którym udostępniona zostanie dokumentacja niniejszego postępowania. </w:t>
      </w:r>
    </w:p>
    <w:p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e) Dane osobowe będą przechowywane przez okres postępowania o udzielenie zamówienia oraz po jego zakończeniu zgodnie z przepisami dotyczącymi archiwizacji i trwałości projektu. </w:t>
      </w:r>
    </w:p>
    <w:p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f) Przetwarzane dane osobowe mogą być pozyskiwane od Oferentów/Wykonawców, których dane dotyczą lub innych podmiotów na których zasoby się powołują Oferenci/Wykonawcy. </w:t>
      </w:r>
    </w:p>
    <w:p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g) Przetwarzane dane osobowe obejmują w szczególności imię i nazwisko, adres, NIP, REGON oraz inne dane osobowe podane przez osobę składającą ofertę i inną korespondencję wpływającą do Zamawiającego w celu udziału w postępowaniu o udzielenie zamówienia. </w:t>
      </w:r>
    </w:p>
    <w:p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h) Dane osobowe mogą być przekazywane do organów publicznych i urzędów państwowych lub innych podmiotów upoważnionych na podstawie przepisów prawa lub wykonujących zadania realizowane w interesie publicznym lub w ramach spr</w:t>
      </w:r>
      <w:r w:rsidR="007F1E92" w:rsidRPr="00FF3601">
        <w:rPr>
          <w:color w:val="000000" w:themeColor="text1"/>
        </w:rPr>
        <w:t>awowania władzy publicznej, w </w:t>
      </w:r>
      <w:r w:rsidRPr="00FF3601">
        <w:rPr>
          <w:color w:val="000000" w:themeColor="text1"/>
        </w:rPr>
        <w:t xml:space="preserve">szczególności do podmiotów prowadzących działalność kontrolną wobec Zamawiającego. </w:t>
      </w:r>
    </w:p>
    <w:p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i) W odniesieniu do danych osobowych osób fizycznych</w:t>
      </w:r>
      <w:r w:rsidR="007F1E92" w:rsidRPr="00FF3601">
        <w:rPr>
          <w:color w:val="000000" w:themeColor="text1"/>
        </w:rPr>
        <w:t xml:space="preserve"> decyzje nie będą podejmowane w </w:t>
      </w:r>
      <w:r w:rsidRPr="00FF3601">
        <w:rPr>
          <w:color w:val="000000" w:themeColor="text1"/>
        </w:rPr>
        <w:t xml:space="preserve">sposób zautomatyzowany, stosowanie do art. 22 RODO. </w:t>
      </w:r>
    </w:p>
    <w:p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lastRenderedPageBreak/>
        <w:t xml:space="preserve">j) Każda osoba, której dane osobowe zostaną wskazane w niniejszym postępowaniu lub toku realizacji umowy posiada: </w:t>
      </w:r>
    </w:p>
    <w:p w:rsidR="006049B6" w:rsidRPr="00FF3601" w:rsidRDefault="006049B6" w:rsidP="0084704E">
      <w:pPr>
        <w:pStyle w:val="Default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na podstawie art. 15 RODO prawo dostępu do danych osobowych jej dotyczących; </w:t>
      </w:r>
    </w:p>
    <w:p w:rsidR="006049B6" w:rsidRPr="00FF3601" w:rsidRDefault="006049B6" w:rsidP="0084704E">
      <w:pPr>
        <w:pStyle w:val="Default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na podstawie art. 16 RODO prawo do sprostowania jej danych osobowych (skorzystanie z prawa do sprostowania nie może skutkować zmianą wyniku postępowania o udzielenie zamówienia publicznego ani zmianą postanowień umowy oraz nie może naruszać integralności protokołu oraz jego załączników);</w:t>
      </w:r>
    </w:p>
    <w:p w:rsidR="006049B6" w:rsidRPr="00FF3601" w:rsidRDefault="006049B6" w:rsidP="0084704E">
      <w:pPr>
        <w:pStyle w:val="Default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:rsidR="006049B6" w:rsidRPr="00FF3601" w:rsidRDefault="006049B6" w:rsidP="0084704E">
      <w:pPr>
        <w:pStyle w:val="Default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prawo do wniesienia skargi do Prezesa Urzędu Ochrony Danych Osobowych, gdy uzna Pani/Pan, że przetwarzanie danych osobowych Pani/Pana dotyczących narusza przepisy RODO; </w:t>
      </w:r>
    </w:p>
    <w:p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k) Każdej osobie, której dane osobowe zostaną wskazane w niniejszym postępowaniu lub toku realizacji umowy nie przysługuje: </w:t>
      </w:r>
    </w:p>
    <w:p w:rsidR="006049B6" w:rsidRPr="00FF3601" w:rsidRDefault="006049B6" w:rsidP="0084704E">
      <w:pPr>
        <w:pStyle w:val="Default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w związku z art. 17 ust. 3 lit. b, d lub e RODO prawo do usunięcia danych osobowych; </w:t>
      </w:r>
    </w:p>
    <w:p w:rsidR="006049B6" w:rsidRPr="00FF3601" w:rsidRDefault="006049B6" w:rsidP="0084704E">
      <w:pPr>
        <w:pStyle w:val="Default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prawo do przenoszenia danych osobowych, o którym mowa w art. 20 RODO;</w:t>
      </w:r>
    </w:p>
    <w:p w:rsidR="006049B6" w:rsidRPr="00FF3601" w:rsidRDefault="006049B6" w:rsidP="0084704E">
      <w:pPr>
        <w:pStyle w:val="Default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na podstawie art. 21 RODO prawo sprzeciwu, wobec przetwarzania danych osobowych, gdyż podstawą prawną przetwarzania jej danych osobowych jest art. 6 ust. 1 lit. c RODO. </w:t>
      </w:r>
    </w:p>
    <w:p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l)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Oferenta/Wykonawcy biorącego udział w postępowaniu, chyba że ma zastosowanie co najmniej jedno z wyłączeń, o których mowa w art. 14 ust. 5 RODO. </w:t>
      </w:r>
    </w:p>
    <w:p w:rsidR="00ED262E" w:rsidRPr="002A23B2" w:rsidRDefault="00ED262E" w:rsidP="002A23B2">
      <w:pPr>
        <w:pStyle w:val="western"/>
        <w:spacing w:before="0" w:beforeAutospacing="0" w:after="0" w:afterAutospacing="0" w:line="360" w:lineRule="auto"/>
        <w:rPr>
          <w:color w:val="000000" w:themeColor="text1"/>
          <w:sz w:val="22"/>
          <w:szCs w:val="22"/>
        </w:rPr>
      </w:pPr>
    </w:p>
    <w:p w:rsidR="00114257" w:rsidRPr="002A23B2" w:rsidRDefault="002A23B2" w:rsidP="002A23B2">
      <w:pPr>
        <w:rPr>
          <w:rFonts w:ascii="Times New Roman" w:hAnsi="Times New Roman" w:cs="Times New Roman"/>
          <w:b/>
          <w:color w:val="000000" w:themeColor="text1"/>
        </w:rPr>
      </w:pPr>
      <w:r w:rsidRPr="002A23B2">
        <w:rPr>
          <w:rFonts w:ascii="Times New Roman" w:hAnsi="Times New Roman" w:cs="Times New Roman"/>
          <w:color w:val="000000" w:themeColor="text1"/>
        </w:rPr>
        <w:t xml:space="preserve">               </w:t>
      </w:r>
      <w:r w:rsidRPr="002A23B2">
        <w:rPr>
          <w:rFonts w:ascii="Times New Roman" w:hAnsi="Times New Roman" w:cs="Times New Roman"/>
          <w:b/>
          <w:color w:val="000000" w:themeColor="text1"/>
        </w:rPr>
        <w:t>D</w:t>
      </w:r>
      <w:r w:rsidR="00600C01" w:rsidRPr="002A23B2">
        <w:rPr>
          <w:rFonts w:ascii="Times New Roman" w:hAnsi="Times New Roman" w:cs="Times New Roman"/>
          <w:b/>
          <w:color w:val="000000" w:themeColor="text1"/>
        </w:rPr>
        <w:t xml:space="preserve">yrektor Publicznej Szkoły Podstawowej </w:t>
      </w:r>
      <w:r w:rsidRPr="002A23B2">
        <w:rPr>
          <w:rFonts w:ascii="Times New Roman" w:hAnsi="Times New Roman" w:cs="Times New Roman"/>
          <w:b/>
          <w:color w:val="000000" w:themeColor="text1"/>
        </w:rPr>
        <w:t xml:space="preserve">im. W. Pomianowskiej </w:t>
      </w:r>
      <w:r w:rsidR="00600C01" w:rsidRPr="002A23B2">
        <w:rPr>
          <w:rFonts w:ascii="Times New Roman" w:hAnsi="Times New Roman" w:cs="Times New Roman"/>
          <w:b/>
          <w:color w:val="000000" w:themeColor="text1"/>
        </w:rPr>
        <w:t>w Radkowicach –</w:t>
      </w:r>
      <w:r w:rsidRPr="002A23B2">
        <w:rPr>
          <w:rFonts w:ascii="Times New Roman" w:hAnsi="Times New Roman" w:cs="Times New Roman"/>
          <w:b/>
          <w:color w:val="000000" w:themeColor="text1"/>
        </w:rPr>
        <w:br/>
        <w:t xml:space="preserve">                                                                  </w:t>
      </w:r>
      <w:r w:rsidR="00600C01" w:rsidRPr="002A23B2">
        <w:rPr>
          <w:rFonts w:ascii="Times New Roman" w:hAnsi="Times New Roman" w:cs="Times New Roman"/>
          <w:b/>
          <w:color w:val="000000" w:themeColor="text1"/>
        </w:rPr>
        <w:t xml:space="preserve"> Marcin Głowacki</w:t>
      </w:r>
    </w:p>
    <w:sectPr w:rsidR="00114257" w:rsidRPr="002A23B2" w:rsidSect="00C003A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D50" w:rsidRDefault="003F4D50" w:rsidP="006451B4">
      <w:pPr>
        <w:spacing w:after="0" w:line="240" w:lineRule="auto"/>
      </w:pPr>
      <w:r>
        <w:separator/>
      </w:r>
    </w:p>
  </w:endnote>
  <w:endnote w:type="continuationSeparator" w:id="1">
    <w:p w:rsidR="003F4D50" w:rsidRDefault="003F4D50" w:rsidP="0064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D50" w:rsidRDefault="003F4D50" w:rsidP="006451B4">
      <w:pPr>
        <w:spacing w:after="0" w:line="240" w:lineRule="auto"/>
      </w:pPr>
      <w:r>
        <w:separator/>
      </w:r>
    </w:p>
  </w:footnote>
  <w:footnote w:type="continuationSeparator" w:id="1">
    <w:p w:rsidR="003F4D50" w:rsidRDefault="003F4D50" w:rsidP="00645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4863"/>
      <w:docPartObj>
        <w:docPartGallery w:val="Page Numbers (Top of Page)"/>
        <w:docPartUnique/>
      </w:docPartObj>
    </w:sdtPr>
    <w:sdtContent>
      <w:p w:rsidR="006451B4" w:rsidRDefault="006451B4">
        <w:pPr>
          <w:pStyle w:val="Nagwek"/>
          <w:jc w:val="center"/>
        </w:pPr>
        <w:fldSimple w:instr=" PAGE   \* MERGEFORMAT ">
          <w:r w:rsidR="00B37E63">
            <w:rPr>
              <w:noProof/>
            </w:rPr>
            <w:t>10</w:t>
          </w:r>
        </w:fldSimple>
      </w:p>
    </w:sdtContent>
  </w:sdt>
  <w:p w:rsidR="006451B4" w:rsidRDefault="006451B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B65"/>
    <w:multiLevelType w:val="hybridMultilevel"/>
    <w:tmpl w:val="281C0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46F"/>
    <w:multiLevelType w:val="multilevel"/>
    <w:tmpl w:val="331C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D4A02"/>
    <w:multiLevelType w:val="hybridMultilevel"/>
    <w:tmpl w:val="D242DAF0"/>
    <w:lvl w:ilvl="0" w:tplc="D07CBCDA">
      <w:start w:val="1"/>
      <w:numFmt w:val="upperRoman"/>
      <w:lvlText w:val="%1."/>
      <w:lvlJc w:val="left"/>
      <w:pPr>
        <w:ind w:left="903" w:hanging="4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A79A6D08">
      <w:start w:val="1"/>
      <w:numFmt w:val="decimal"/>
      <w:lvlText w:val="%2."/>
      <w:lvlJc w:val="left"/>
      <w:pPr>
        <w:ind w:left="1328" w:hanging="425"/>
      </w:pPr>
      <w:rPr>
        <w:spacing w:val="-9"/>
        <w:w w:val="100"/>
        <w:lang w:val="pl-PL" w:eastAsia="en-US" w:bidi="ar-SA"/>
      </w:rPr>
    </w:lvl>
    <w:lvl w:ilvl="2" w:tplc="5504E324">
      <w:start w:val="1"/>
      <w:numFmt w:val="decimal"/>
      <w:lvlText w:val="%3)"/>
      <w:lvlJc w:val="left"/>
      <w:pPr>
        <w:ind w:left="1614" w:hanging="425"/>
      </w:pPr>
      <w:rPr>
        <w:spacing w:val="-20"/>
        <w:w w:val="99"/>
        <w:lang w:val="pl-PL" w:eastAsia="en-US" w:bidi="ar-SA"/>
      </w:rPr>
    </w:lvl>
    <w:lvl w:ilvl="3" w:tplc="6A5E32B2">
      <w:numFmt w:val="bullet"/>
      <w:lvlText w:val="-"/>
      <w:lvlJc w:val="left"/>
      <w:pPr>
        <w:ind w:left="1897" w:hanging="42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4" w:tplc="2ECE0294">
      <w:numFmt w:val="bullet"/>
      <w:lvlText w:val="•"/>
      <w:lvlJc w:val="left"/>
      <w:pPr>
        <w:ind w:left="1620" w:hanging="425"/>
      </w:pPr>
      <w:rPr>
        <w:lang w:val="pl-PL" w:eastAsia="en-US" w:bidi="ar-SA"/>
      </w:rPr>
    </w:lvl>
    <w:lvl w:ilvl="5" w:tplc="5D20E97E">
      <w:numFmt w:val="bullet"/>
      <w:lvlText w:val="•"/>
      <w:lvlJc w:val="left"/>
      <w:pPr>
        <w:ind w:left="1900" w:hanging="425"/>
      </w:pPr>
      <w:rPr>
        <w:lang w:val="pl-PL" w:eastAsia="en-US" w:bidi="ar-SA"/>
      </w:rPr>
    </w:lvl>
    <w:lvl w:ilvl="6" w:tplc="4F864200">
      <w:numFmt w:val="bullet"/>
      <w:lvlText w:val="•"/>
      <w:lvlJc w:val="left"/>
      <w:pPr>
        <w:ind w:left="3613" w:hanging="425"/>
      </w:pPr>
      <w:rPr>
        <w:lang w:val="pl-PL" w:eastAsia="en-US" w:bidi="ar-SA"/>
      </w:rPr>
    </w:lvl>
    <w:lvl w:ilvl="7" w:tplc="71E82D14">
      <w:numFmt w:val="bullet"/>
      <w:lvlText w:val="•"/>
      <w:lvlJc w:val="left"/>
      <w:pPr>
        <w:ind w:left="5326" w:hanging="425"/>
      </w:pPr>
      <w:rPr>
        <w:lang w:val="pl-PL" w:eastAsia="en-US" w:bidi="ar-SA"/>
      </w:rPr>
    </w:lvl>
    <w:lvl w:ilvl="8" w:tplc="E1505564">
      <w:numFmt w:val="bullet"/>
      <w:lvlText w:val="•"/>
      <w:lvlJc w:val="left"/>
      <w:pPr>
        <w:ind w:left="7039" w:hanging="425"/>
      </w:pPr>
      <w:rPr>
        <w:lang w:val="pl-PL" w:eastAsia="en-US" w:bidi="ar-SA"/>
      </w:rPr>
    </w:lvl>
  </w:abstractNum>
  <w:abstractNum w:abstractNumId="3">
    <w:nsid w:val="0C110D5C"/>
    <w:multiLevelType w:val="multilevel"/>
    <w:tmpl w:val="6694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C62EB"/>
    <w:multiLevelType w:val="hybridMultilevel"/>
    <w:tmpl w:val="5866D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839F4"/>
    <w:multiLevelType w:val="multilevel"/>
    <w:tmpl w:val="F04C13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959DE"/>
    <w:multiLevelType w:val="multilevel"/>
    <w:tmpl w:val="B794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7C1950"/>
    <w:multiLevelType w:val="multilevel"/>
    <w:tmpl w:val="9606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EC37F2"/>
    <w:multiLevelType w:val="hybridMultilevel"/>
    <w:tmpl w:val="E466B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C56B8"/>
    <w:multiLevelType w:val="multilevel"/>
    <w:tmpl w:val="676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AB2A67"/>
    <w:multiLevelType w:val="multilevel"/>
    <w:tmpl w:val="BAA2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035680"/>
    <w:multiLevelType w:val="multilevel"/>
    <w:tmpl w:val="676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617298"/>
    <w:multiLevelType w:val="hybridMultilevel"/>
    <w:tmpl w:val="281C0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E1EFE"/>
    <w:multiLevelType w:val="multilevel"/>
    <w:tmpl w:val="3994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EC7384"/>
    <w:multiLevelType w:val="multilevel"/>
    <w:tmpl w:val="15967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494E08"/>
    <w:multiLevelType w:val="hybridMultilevel"/>
    <w:tmpl w:val="4D064BD4"/>
    <w:lvl w:ilvl="0" w:tplc="B8DC3DA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20202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F3A42"/>
    <w:multiLevelType w:val="multilevel"/>
    <w:tmpl w:val="6E5A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BE3E81"/>
    <w:multiLevelType w:val="hybridMultilevel"/>
    <w:tmpl w:val="42D4172A"/>
    <w:lvl w:ilvl="0" w:tplc="6A4C58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16039"/>
    <w:multiLevelType w:val="hybridMultilevel"/>
    <w:tmpl w:val="6B2CDE70"/>
    <w:lvl w:ilvl="0" w:tplc="6A4C58C0">
      <w:start w:val="1"/>
      <w:numFmt w:val="bullet"/>
      <w:lvlText w:val="­"/>
      <w:lvlJc w:val="left"/>
      <w:pPr>
        <w:ind w:left="78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>
    <w:nsid w:val="6FC0636B"/>
    <w:multiLevelType w:val="multilevel"/>
    <w:tmpl w:val="78E2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0B5DA4"/>
    <w:multiLevelType w:val="multilevel"/>
    <w:tmpl w:val="5F0A8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A65A9D"/>
    <w:multiLevelType w:val="multilevel"/>
    <w:tmpl w:val="04A0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FE84A70"/>
    <w:multiLevelType w:val="hybridMultilevel"/>
    <w:tmpl w:val="C8086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16"/>
  </w:num>
  <w:num w:numId="9">
    <w:abstractNumId w:val="6"/>
  </w:num>
  <w:num w:numId="10">
    <w:abstractNumId w:val="1"/>
  </w:num>
  <w:num w:numId="11">
    <w:abstractNumId w:val="11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21"/>
  </w:num>
  <w:num w:numId="17">
    <w:abstractNumId w:val="23"/>
  </w:num>
  <w:num w:numId="18">
    <w:abstractNumId w:val="4"/>
  </w:num>
  <w:num w:numId="19">
    <w:abstractNumId w:val="17"/>
  </w:num>
  <w:num w:numId="20">
    <w:abstractNumId w:val="1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3CD"/>
    <w:rsid w:val="00041C6C"/>
    <w:rsid w:val="00044D42"/>
    <w:rsid w:val="000550B3"/>
    <w:rsid w:val="000A7F18"/>
    <w:rsid w:val="000E2A3E"/>
    <w:rsid w:val="0010392B"/>
    <w:rsid w:val="00114257"/>
    <w:rsid w:val="00143FD2"/>
    <w:rsid w:val="00180691"/>
    <w:rsid w:val="00182048"/>
    <w:rsid w:val="00184B24"/>
    <w:rsid w:val="00192988"/>
    <w:rsid w:val="001A478C"/>
    <w:rsid w:val="001B1A36"/>
    <w:rsid w:val="001B7597"/>
    <w:rsid w:val="00224C63"/>
    <w:rsid w:val="00227B17"/>
    <w:rsid w:val="002342D0"/>
    <w:rsid w:val="0024519E"/>
    <w:rsid w:val="00280A0F"/>
    <w:rsid w:val="002A23B2"/>
    <w:rsid w:val="002C1EC5"/>
    <w:rsid w:val="002E1825"/>
    <w:rsid w:val="00304BA8"/>
    <w:rsid w:val="003055D4"/>
    <w:rsid w:val="00361678"/>
    <w:rsid w:val="0038300B"/>
    <w:rsid w:val="003B37D4"/>
    <w:rsid w:val="003D271F"/>
    <w:rsid w:val="003E7868"/>
    <w:rsid w:val="003F4D50"/>
    <w:rsid w:val="003F7AA4"/>
    <w:rsid w:val="00423AF1"/>
    <w:rsid w:val="00447CF4"/>
    <w:rsid w:val="004563CC"/>
    <w:rsid w:val="004B73CD"/>
    <w:rsid w:val="004F08D4"/>
    <w:rsid w:val="004F0BCD"/>
    <w:rsid w:val="00542321"/>
    <w:rsid w:val="00543A29"/>
    <w:rsid w:val="00560E2E"/>
    <w:rsid w:val="00567075"/>
    <w:rsid w:val="005866BF"/>
    <w:rsid w:val="005F1BE8"/>
    <w:rsid w:val="005F23FF"/>
    <w:rsid w:val="00600C01"/>
    <w:rsid w:val="006049B6"/>
    <w:rsid w:val="006350E8"/>
    <w:rsid w:val="006358E4"/>
    <w:rsid w:val="006451B4"/>
    <w:rsid w:val="006453B2"/>
    <w:rsid w:val="00670B21"/>
    <w:rsid w:val="006D076C"/>
    <w:rsid w:val="006D1D92"/>
    <w:rsid w:val="006E1E7D"/>
    <w:rsid w:val="007703B7"/>
    <w:rsid w:val="007A1C27"/>
    <w:rsid w:val="007A541A"/>
    <w:rsid w:val="007B618F"/>
    <w:rsid w:val="007C5411"/>
    <w:rsid w:val="007D26FC"/>
    <w:rsid w:val="007E6EE6"/>
    <w:rsid w:val="007F150B"/>
    <w:rsid w:val="007F1E92"/>
    <w:rsid w:val="00824B2E"/>
    <w:rsid w:val="0084606A"/>
    <w:rsid w:val="0084704E"/>
    <w:rsid w:val="00863C37"/>
    <w:rsid w:val="00866BCB"/>
    <w:rsid w:val="0088252E"/>
    <w:rsid w:val="008C7B79"/>
    <w:rsid w:val="008E07EA"/>
    <w:rsid w:val="008E2930"/>
    <w:rsid w:val="00901C4E"/>
    <w:rsid w:val="00913C7A"/>
    <w:rsid w:val="00932605"/>
    <w:rsid w:val="0094247E"/>
    <w:rsid w:val="00950F90"/>
    <w:rsid w:val="009803FE"/>
    <w:rsid w:val="0099328A"/>
    <w:rsid w:val="009B2ADD"/>
    <w:rsid w:val="009C2A50"/>
    <w:rsid w:val="009E2A02"/>
    <w:rsid w:val="009E7808"/>
    <w:rsid w:val="00A1111F"/>
    <w:rsid w:val="00A279FC"/>
    <w:rsid w:val="00A6432C"/>
    <w:rsid w:val="00A6637E"/>
    <w:rsid w:val="00A862CC"/>
    <w:rsid w:val="00A94071"/>
    <w:rsid w:val="00AA45CE"/>
    <w:rsid w:val="00AC118D"/>
    <w:rsid w:val="00B313F4"/>
    <w:rsid w:val="00B37E63"/>
    <w:rsid w:val="00B91B0C"/>
    <w:rsid w:val="00BE5D3E"/>
    <w:rsid w:val="00BF073A"/>
    <w:rsid w:val="00BF369D"/>
    <w:rsid w:val="00BF7534"/>
    <w:rsid w:val="00BF7E8A"/>
    <w:rsid w:val="00C003A3"/>
    <w:rsid w:val="00C05ED0"/>
    <w:rsid w:val="00C17555"/>
    <w:rsid w:val="00C44AA9"/>
    <w:rsid w:val="00C67346"/>
    <w:rsid w:val="00C67D1C"/>
    <w:rsid w:val="00C70D55"/>
    <w:rsid w:val="00C71CFD"/>
    <w:rsid w:val="00CB5AFC"/>
    <w:rsid w:val="00CC0B40"/>
    <w:rsid w:val="00CE05A7"/>
    <w:rsid w:val="00CE125D"/>
    <w:rsid w:val="00D67F58"/>
    <w:rsid w:val="00DA25E6"/>
    <w:rsid w:val="00DC568E"/>
    <w:rsid w:val="00E544DB"/>
    <w:rsid w:val="00EC745B"/>
    <w:rsid w:val="00ED1F9E"/>
    <w:rsid w:val="00ED262E"/>
    <w:rsid w:val="00EF1812"/>
    <w:rsid w:val="00F1078F"/>
    <w:rsid w:val="00F11D94"/>
    <w:rsid w:val="00F35E09"/>
    <w:rsid w:val="00F41055"/>
    <w:rsid w:val="00FC007A"/>
    <w:rsid w:val="00FC5684"/>
    <w:rsid w:val="00FD4377"/>
    <w:rsid w:val="00FE421A"/>
    <w:rsid w:val="00FF3601"/>
    <w:rsid w:val="00FF4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3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ED2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D262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D2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C2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0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3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3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3B37D4"/>
    <w:pPr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9424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9424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247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qFormat/>
    <w:rsid w:val="00866BCB"/>
  </w:style>
  <w:style w:type="paragraph" w:styleId="Nagwek">
    <w:name w:val="header"/>
    <w:basedOn w:val="Normalny"/>
    <w:link w:val="NagwekZnak"/>
    <w:uiPriority w:val="99"/>
    <w:unhideWhenUsed/>
    <w:rsid w:val="00645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1B4"/>
  </w:style>
  <w:style w:type="paragraph" w:styleId="Stopka">
    <w:name w:val="footer"/>
    <w:basedOn w:val="Normalny"/>
    <w:link w:val="StopkaZnak"/>
    <w:uiPriority w:val="99"/>
    <w:semiHidden/>
    <w:unhideWhenUsed/>
    <w:rsid w:val="00645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3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ED2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D262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D2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C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0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3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3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3B37D4"/>
    <w:pPr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9424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9424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247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qFormat/>
    <w:rsid w:val="00866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ps-jawor.pl/images/aktualnosci/Zalacznik_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radkowice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ps-jawor.pl/images/aktualnosci/Zalacznik_2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B86D-DA27-48CB-8DBF-87701A7D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3106</Words>
  <Characters>1863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Kosiarski</dc:creator>
  <cp:lastModifiedBy>Marcin</cp:lastModifiedBy>
  <cp:revision>19</cp:revision>
  <cp:lastPrinted>2020-12-16T06:50:00Z</cp:lastPrinted>
  <dcterms:created xsi:type="dcterms:W3CDTF">2020-12-15T14:32:00Z</dcterms:created>
  <dcterms:modified xsi:type="dcterms:W3CDTF">2020-12-16T13:17:00Z</dcterms:modified>
</cp:coreProperties>
</file>